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3"/>
        <w:gridCol w:w="679"/>
        <w:gridCol w:w="2089"/>
      </w:tblGrid>
      <w:tr w:rsidR="002C1208" w14:paraId="37FDA0F9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4F0BB81B" w14:textId="0E9900F8" w:rsidR="007B11E2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كة المكرمة</w:t>
            </w:r>
          </w:p>
          <w:p w14:paraId="689365CF" w14:textId="25984806" w:rsidR="002C1208" w:rsidRPr="00DD379F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أبناء النجباء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79B5A65D" w14:textId="1E2F2AC1" w:rsidR="002C1208" w:rsidRPr="0033379E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14:paraId="48BC3AC4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78274A24" w14:textId="77777777" w:rsidR="002C1208" w:rsidRPr="00BF72CE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14:paraId="16543839" w14:textId="5634B35F" w:rsidR="002C1208" w:rsidRPr="00DD379F" w:rsidRDefault="002C1208" w:rsidP="002C1208">
            <w:pPr>
              <w:pStyle w:val="Heading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r w:rsidRPr="00BF72CE">
              <w:rPr>
                <w:rFonts w:hint="cs"/>
                <w:sz w:val="18"/>
                <w:szCs w:val="18"/>
                <w:rtl/>
              </w:rPr>
              <w:t>( التوحيد-الحديث-الفقه)</w:t>
            </w:r>
          </w:p>
        </w:tc>
      </w:tr>
      <w:tr w:rsidR="002C1208" w14:paraId="29E2250C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18154820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037CBB09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631FFFB7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5DA1F934" w14:textId="2E93F322" w:rsidR="002C1208" w:rsidRPr="00DD379F" w:rsidRDefault="005A51E3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رابع</w:t>
            </w:r>
            <w:r w:rsidR="001A79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C1208" w14:paraId="5AFE91FF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63B3F913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1FE49156" w14:textId="77777777" w:rsidR="00930D9D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 w:rsidR="00C630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لمادة دراسات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إسلامية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أول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للعام الدراسي </w:t>
            </w:r>
          </w:p>
          <w:p w14:paraId="0A674531" w14:textId="19F67B4A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44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هـ / 144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5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14:paraId="36D622DF" w14:textId="2F824819" w:rsidR="002C1208" w:rsidRPr="00DD379F" w:rsidRDefault="003253DD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14:paraId="50049615" w14:textId="3D791F1F" w:rsidR="002C1208" w:rsidRPr="00DD379F" w:rsidRDefault="00930D9D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53D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C1208" w14:paraId="13714EEF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24592923" w14:textId="413966FD" w:rsidR="002C1208" w:rsidRPr="00DD379F" w:rsidRDefault="002C1208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B8BF637" w14:textId="2E6CBE7C" w:rsidR="002C1208" w:rsidRPr="00DD379F" w:rsidRDefault="002C1208" w:rsidP="00B17520">
            <w:pPr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.....................................</w:t>
            </w:r>
          </w:p>
        </w:tc>
      </w:tr>
    </w:tbl>
    <w:bookmarkEnd w:id="0"/>
    <w:p w14:paraId="7CEDEE14" w14:textId="40AB74E9" w:rsidR="00DD379F" w:rsidRDefault="00FA33CD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223BCF9" wp14:editId="3AE076D1">
                <wp:simplePos x="0" y="0"/>
                <wp:positionH relativeFrom="column">
                  <wp:posOffset>194945</wp:posOffset>
                </wp:positionH>
                <wp:positionV relativeFrom="paragraph">
                  <wp:posOffset>1181735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3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AE302" w14:textId="055B813E" w:rsidR="00507E29" w:rsidRPr="00E91D0F" w:rsidRDefault="00930D9D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20</w:t>
                              </w:r>
                              <w:r w:rsidR="00626ED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23BCF9" id="مجموعة 8" o:spid="_x0000_s1026" style="position:absolute;left:0;text-align:left;margin-left:15.35pt;margin-top:93.05pt;width:96.2pt;height:27.25pt;z-index:25165465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79MAMAALYIAAAOAAAAZHJzL2Uyb0RvYy54bWzcVttu1DAQfUfiHyy/t0l2s5s2arZCvQmJ&#10;S0XhA7yJcwEnDra32fJKK1X9kQJCQlwE4k+Sv2HsZHfTUgmpCCTYh8iTsccz55yZ7Nb2PGfomAqZ&#10;8SLAzrqNES1CHmVFEuBnT/fXNjCSihQRYbygAT6hEm9P7t7ZqkqfDnjKWUQFgiCF9KsywKlSpW9Z&#10;MkxpTuQ6L2kBzpiLnCgwRWJFglQQPWfWwLbHVsVFVAoeUinh7W7rxBMTP45pqB7HsaQKsQBDbso8&#10;hXlO9dOabBE/EaRMs7BLg9wii5xkBVy6DLVLFEEzkf0UKs9CwSWP1XrIc4vHcRZSUwNU49jXqjkQ&#10;fFaaWhK/SsolTADtNZxuHTZ8dHwoUBYBdwOMCpIDR81Z/b45a87r7/VbtKEhqsrEh50HojwqD0Vb&#10;Jywf8PCFBLd13a/tpN2MptVDHkFUMlPcQDSPRa5DQPFobpg4WTJB5wqF8NIZDBzPBcJC8A3dse2N&#10;WqrCFPjUx9acgTsCca3Ohune8vSm67lee9q1x65tiLaI395t8u3y08WB9OQKXfl76B6lpKSGNKkx&#10;W6A77KH7uX5Xf2sumlMEUGvjQ3NRf0T1ZXNafwLcL8G8RECIgd6EWeAu+6D3PLoICdz8Eu4ebq43&#10;8swdxF/h3kNu6Ngjx+C+RI74pZDqgPIc6UWAQaFF9ATazFBLjh9IZeQRdVoi0XOM4pxBUx0Thpzx&#10;eOzpsiBitxlWi5j6pOQsi/YzxowhkukOEwiOBnjf/LrDV7axAlVaMx7wjAhLYBKFSpiMruyT/XC2&#10;+d0ULs8UzCSW5QHeWG4ifkpJtFdEkDzxFclYu4b0WWFaoCWg1ZOaT+cdeVMenQAvgrezB2YlLFIu&#10;XmFUwdwJsHw5I4JixO4XIL1Nx9W6V8ZwgSAwRN8z7XtIEUKotlzUGjuqHW+zUmRJCnc5BoiC34MG&#10;jDOlwddqafPqDND/32oEd9EI9ZfmNbRA/QbU/hU0f95cIGf4JzQ/Hnmu0x8VC7m7g/HmADx6ytww&#10;J1bK7NROGctKqbu7k2+r5P9Pv/+OaM0sh4+jGSndh1x/ffu2Efnq78bkBwAAAP//AwBQSwMEFAAG&#10;AAgAAAAhAC9u3APgAAAACgEAAA8AAABkcnMvZG93bnJldi54bWxMj09Lw0AQxe+C32EZwZvd/NFY&#10;YjalFPVUBFtBvG2z0yQ0Oxuy2yT99o4ne3sz7/HmN8Vqtp0YcfCtIwXxIgKBVDnTUq3ga//2sATh&#10;gyajO0eo4IIeVuXtTaFz4yb6xHEXasEl5HOtoAmhz6X0VYNW+4Xrkdg7usHqwONQSzPoicttJ5Mo&#10;yqTVLfGFRve4abA67c5Wwfukp3Uav47b03Fz+dk/fXxvY1Tq/m5ev4AIOIf/MPzhMzqUzHRwZzJe&#10;dArS6JmTvF9mMQgOJEnK4sDiMcpAloW8fqH8BQAA//8DAFBLAQItABQABgAIAAAAIQC2gziS/gAA&#10;AOEBAAATAAAAAAAAAAAAAAAAAAAAAABbQ29udGVudF9UeXBlc10ueG1sUEsBAi0AFAAGAAgAAAAh&#10;ADj9If/WAAAAlAEAAAsAAAAAAAAAAAAAAAAALwEAAF9yZWxzLy5yZWxzUEsBAi0AFAAGAAgAAAAh&#10;AO2FLv0wAwAAtggAAA4AAAAAAAAAAAAAAAAALgIAAGRycy9lMm9Eb2MueG1sUEsBAi0AFAAGAAgA&#10;AAAhAC9u3APgAAAACgEAAA8AAAAAAAAAAAAAAAAAigUAAGRycy9kb3ducmV2LnhtbFBLBQYAAAAA&#10;BAAEAPMAAACXBgAAAAA=&#10;">
                <v:roundrect id="مستطيل مستدير الزوايا 12" o:spid="_x0000_s1027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9JwAAAANsAAAAPAAAAZHJzL2Rvd25yZXYueG1sRE/bisIw&#10;EH0X/Icwgi+LplZYpBpFRIv76OUDxmZsq82kNlHrfr1ZWPBtDuc6s0VrKvGgxpWWFYyGEQjizOqS&#10;cwXHw2YwAeE8ssbKMil4kYPFvNuZYaLtk3f02PtchBB2CSoovK8TKV1WkEE3tDVx4M62MegDbHKp&#10;G3yGcFPJOIq+pcGSQ0OBNa0Kyq77u1Hwc0vt7/hEp/TrssriKNWTeO2V6vfa5RSEp9Z/xP/urQ7z&#10;x/D3SzhAzt8AAAD//wMAUEsBAi0AFAAGAAgAAAAhANvh9svuAAAAhQEAABMAAAAAAAAAAAAAAAAA&#10;AAAAAFtDb250ZW50X1R5cGVzXS54bWxQSwECLQAUAAYACAAAACEAWvQsW78AAAAVAQAACwAAAAAA&#10;AAAAAAAAAAAfAQAAX3JlbHMvLnJlbHNQSwECLQAUAAYACAAAACEA4PaPScAAAADbAAAADwAAAAAA&#10;AAAAAAAAAAAHAgAAZHJzL2Rvd25yZXYueG1sUEsFBgAAAAADAAMAtwAAAPQCAAAAAA==&#10;" strokeweight="1pt">
                  <v:stroke joinstyle="miter"/>
                  <v:path arrowok="t"/>
                  <v:textbox>
                    <w:txbxContent>
                      <w:p w14:paraId="114AE302" w14:textId="055B813E" w:rsidR="00507E29" w:rsidRPr="00E91D0F" w:rsidRDefault="00930D9D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20</w:t>
                        </w:r>
                        <w:r w:rsidR="00626ED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ة </w:t>
                        </w:r>
                      </w:p>
                    </w:txbxContent>
                  </v:textbox>
                </v:roundrect>
                <v:oval id="شكل بيضاوي 13" o:spid="_x0000_s1028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6lxQAAANsAAAAPAAAAZHJzL2Rvd25yZXYueG1sRE9La8JA&#10;EL4X+h+WEbwU3dRK1egqaSHYgz34OngbsmMSmp0N2a1J+uu7QqG3+fies9p0phI3alxpWcHzOAJB&#10;nFldcq7gdExHcxDOI2usLJOCnhxs1o8PK4y1bXlPt4PPRQhhF6OCwvs6ltJlBRl0Y1sTB+5qG4M+&#10;wCaXusE2hJtKTqLoVRosOTQUWNN7QdnX4dso6H4uUZJuy6fdfrY495+4faPLi1LDQZcsQXjq/L/4&#10;z/2hw/wp3H8JB8j1LwAAAP//AwBQSwECLQAUAAYACAAAACEA2+H2y+4AAACFAQAAEwAAAAAAAAAA&#10;AAAAAAAAAAAAW0NvbnRlbnRfVHlwZXNdLnhtbFBLAQItABQABgAIAAAAIQBa9CxbvwAAABUBAAAL&#10;AAAAAAAAAAAAAAAAAB8BAABfcmVscy8ucmVsc1BLAQItABQABgAIAAAAIQB1GU6lxQAAANsAAAAP&#10;AAAAAAAAAAAAAAAAAAcCAABkcnMvZG93bnJldi54bWxQSwUGAAAAAAMAAwC3AAAA+QIAAAAA&#10;" strokeweight="1pt">
                  <v:stroke joinstyle="miter"/>
                  <v:path arrowok="t"/>
                </v:oval>
              </v:group>
            </w:pict>
          </mc:Fallback>
        </mc:AlternateContent>
      </w:r>
      <w:r w:rsidR="00B37DF1">
        <w:rPr>
          <w:noProof/>
        </w:rPr>
        <w:drawing>
          <wp:anchor distT="0" distB="0" distL="114300" distR="114300" simplePos="0" relativeHeight="251660800" behindDoc="0" locked="0" layoutInCell="1" allowOverlap="1" wp14:anchorId="7C421EBD" wp14:editId="481DFE2E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36B80" w14:textId="70F74997" w:rsidR="007D53C0" w:rsidRPr="00FA2216" w:rsidRDefault="0020707B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ثم اجيبي على ما يلي :</w:t>
      </w:r>
    </w:p>
    <w:p w14:paraId="1FCFFF9E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098E1C61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2BE36FC2" w14:textId="6A32D99D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F4339FF" w14:textId="7761198C" w:rsidR="00507E29" w:rsidRDefault="00507E29" w:rsidP="00F21295">
      <w:pPr>
        <w:rPr>
          <w:sz w:val="8"/>
          <w:szCs w:val="8"/>
          <w:rtl/>
        </w:rPr>
      </w:pPr>
    </w:p>
    <w:p w14:paraId="1C03884E" w14:textId="3DB13A4D" w:rsidR="00D81BBD" w:rsidRDefault="008F75C6" w:rsidP="00BD2880">
      <w:pPr>
        <w:jc w:val="both"/>
        <w:rPr>
          <w:b/>
          <w:bCs/>
          <w:color w:val="000000" w:themeColor="text1"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 xml:space="preserve">السؤال الأول: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  <w:r w:rsidR="00BD1473">
        <w:rPr>
          <w:rFonts w:hint="cs"/>
          <w:b/>
          <w:bCs/>
          <w:color w:val="000000" w:themeColor="text1"/>
          <w:rtl/>
        </w:rPr>
        <w:t xml:space="preserve"> درجة لكل فقرة </w:t>
      </w:r>
      <w:r w:rsidR="0039546B">
        <w:rPr>
          <w:rFonts w:hint="cs"/>
          <w:b/>
          <w:bCs/>
          <w:color w:val="000000" w:themeColor="text1"/>
          <w:rtl/>
        </w:rPr>
        <w:t xml:space="preserve">  </w:t>
      </w:r>
    </w:p>
    <w:p w14:paraId="0D8C9B49" w14:textId="77777777" w:rsidR="00BD2880" w:rsidRPr="00BD2880" w:rsidRDefault="00BD2880" w:rsidP="0039546B">
      <w:pPr>
        <w:ind w:left="720"/>
        <w:jc w:val="both"/>
        <w:rPr>
          <w:rFonts w:cs="PT Bold Heading"/>
          <w:b/>
          <w:bCs/>
          <w:rtl/>
        </w:rPr>
      </w:pPr>
    </w:p>
    <w:tbl>
      <w:tblPr>
        <w:tblStyle w:val="TableGrid"/>
        <w:bidiVisual/>
        <w:tblW w:w="10496" w:type="dxa"/>
        <w:tblInd w:w="0" w:type="dxa"/>
        <w:tblLook w:val="04A0" w:firstRow="1" w:lastRow="0" w:firstColumn="1" w:lastColumn="0" w:noHBand="0" w:noVBand="1"/>
      </w:tblPr>
      <w:tblGrid>
        <w:gridCol w:w="4357"/>
        <w:gridCol w:w="2022"/>
        <w:gridCol w:w="2161"/>
        <w:gridCol w:w="1956"/>
      </w:tblGrid>
      <w:tr w:rsidR="00A7123E" w14:paraId="4AC3B77B" w14:textId="4274611E" w:rsidTr="00E2644B">
        <w:trPr>
          <w:trHeight w:val="546"/>
        </w:trPr>
        <w:tc>
          <w:tcPr>
            <w:tcW w:w="4357" w:type="dxa"/>
          </w:tcPr>
          <w:p w14:paraId="4A69A0B9" w14:textId="663E3BED" w:rsidR="00A7123E" w:rsidRPr="00BD2880" w:rsidRDefault="00A7123E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١.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لا نصلي الا لله مثال على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5147B18C" w14:textId="70FD3C26" w:rsidR="00A7123E" w:rsidRDefault="006A53A4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أ.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 توحيد الالوهية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14:paraId="4673279E" w14:textId="663453ED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ب.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توحيدالأسماءوالصفات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14:paraId="05BE85B5" w14:textId="598017F6" w:rsidR="00A7123E" w:rsidRDefault="00C161DA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 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لا شيء مما سبق</w:t>
            </w:r>
          </w:p>
        </w:tc>
      </w:tr>
      <w:tr w:rsidR="00A7123E" w14:paraId="29338E7F" w14:textId="791C2101" w:rsidTr="00E2644B">
        <w:trPr>
          <w:trHeight w:val="546"/>
        </w:trPr>
        <w:tc>
          <w:tcPr>
            <w:tcW w:w="4357" w:type="dxa"/>
          </w:tcPr>
          <w:p w14:paraId="0780C8E9" w14:textId="210AC1FE" w:rsidR="00A7123E" w:rsidRDefault="00A7123E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٢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ينقسم الماء الى قسمين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72A848AA" w14:textId="5BFB22CA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الماء الطاهر</w:t>
            </w:r>
          </w:p>
        </w:tc>
        <w:tc>
          <w:tcPr>
            <w:tcW w:w="2161" w:type="dxa"/>
          </w:tcPr>
          <w:p w14:paraId="3CF8A089" w14:textId="41112E5A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الماء النجس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14:paraId="472B22AB" w14:textId="6927F91E" w:rsidR="00A7123E" w:rsidRDefault="00C161DA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جميع ما سبق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A7123E" w14:paraId="35046096" w14:textId="5CDDC4F9" w:rsidTr="00E2644B">
        <w:trPr>
          <w:trHeight w:val="546"/>
        </w:trPr>
        <w:tc>
          <w:tcPr>
            <w:tcW w:w="4357" w:type="dxa"/>
          </w:tcPr>
          <w:p w14:paraId="324C2973" w14:textId="03F90054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٣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AA68DF">
              <w:rPr>
                <w:rFonts w:hint="cs"/>
                <w:b/>
                <w:bCs/>
                <w:color w:val="000000" w:themeColor="text1"/>
                <w:rtl/>
              </w:rPr>
              <w:t>من مصادر الماء الطاهر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2EDEDE12" w14:textId="1EE3B7CC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AA68DF">
              <w:rPr>
                <w:rFonts w:hint="cs"/>
                <w:b/>
                <w:bCs/>
                <w:color w:val="000000" w:themeColor="text1"/>
                <w:rtl/>
              </w:rPr>
              <w:t>الامطار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14:paraId="36FA2258" w14:textId="7CCF9E37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</w:t>
            </w:r>
            <w:r w:rsidR="00AA68DF">
              <w:rPr>
                <w:rFonts w:hint="cs"/>
                <w:b/>
                <w:bCs/>
                <w:color w:val="000000" w:themeColor="text1"/>
                <w:rtl/>
              </w:rPr>
              <w:t>لبحار</w:t>
            </w:r>
          </w:p>
        </w:tc>
        <w:tc>
          <w:tcPr>
            <w:tcW w:w="1956" w:type="dxa"/>
          </w:tcPr>
          <w:p w14:paraId="42DA6FE8" w14:textId="7727A1FB" w:rsidR="00A7123E" w:rsidRDefault="00840432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0F6927">
              <w:rPr>
                <w:rFonts w:hint="cs"/>
                <w:b/>
                <w:bCs/>
                <w:noProof/>
                <w:color w:val="000000" w:themeColor="text1"/>
                <w:rtl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E96B746" wp14:editId="62952263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1137285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2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F9D8D3" w14:textId="01D28D17" w:rsidR="000F6927" w:rsidRPr="00E91D0F" w:rsidRDefault="002C70E7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96B746" id="_x0000_s1029" style="position:absolute;left:0;text-align:left;margin-left:17.15pt;margin-top:-89.55pt;width:96.2pt;height:27.25pt;z-index:251662848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l2MQMAALoIAAAOAAAAZHJzL2Uyb0RvYy54bWzcVttu1DAQfUfiHyy/t7k0u2mjphXqTUhc&#10;Kgof4E2cCzhxsL3NlldaqeqPFBAS4iIQf5L8DWMnu5uWSkhFIME+RJ6MPZ4558xkN7dnBUPHVMic&#10;lyF2Vm2MaBnxOC/TED97ur+yjpFUpIwJ4yUN8QmVeHvr7p3NugqoyzPOYioQBCllUFchzpSqAsuS&#10;UUYLIld5RUtwJlwURIEpUisWpIboBbNc2x5bNRdxJXhEpYS3u50Tb5n4SUIj9ThJJFWIhRhyU+Yp&#10;zHOin9bWJglSQaosj/o0yC2yKEhewqWLULtEETQV+U+hijwSXPJErUa8sHiS5BE1NUA1jn2tmgPB&#10;p5WpJQ3qtFrABNBew+nWYaNHx4cC5TFwh1FJCqCoPWvet2ftefO9eYvWNUJ1lQaw8UBUR9Wh6MqE&#10;5QMevZDgtq77tZ12m9GkfshjiEqmihuEZokodAioHc0MEScLIuhMoQheOq7r+B7wFYFvzRvb/qhj&#10;KsqATn1sxXG9EWhreTbK9hanNzzf87vTnj32bMOzRYLubpNvn58uDpQnl+DK3wP3KCMVNZxJjVkP&#10;rjsA93PzrvnWXrSnCJDWxof2ovmImsv2tPkEsF+CeYkct0PeRJnDLoeYDzy6BgnU/BLtAWyeP/LN&#10;HSRYwj4Abs2xR46BfQEcCSoh1QHlBdKLEIM+y/gJNJlhlhw/kMqoI+6lROLnGCUFg5Y6Jgw54/HY&#10;12VBxH4zrOYx9UnJWR7v54wZQ6STHSYQHA3xvvn1h69sYyWqtWR8oBkRlsIcipQwGV3ZJ4fhbPO7&#10;KVyRK5hILC9CvL7YRIKMknivjM28UCRn3RrSZ6XpgI6ATk5qNpn1PWW6RwYTHp8APYJ3AwgGJiwy&#10;Ll5hVMPwCbF8OSWCYsTulyDADcfT6lfG8IAnMMTQMxl6SBlBqK5q1Bk7qptx00rkaQZ3OQaPkt+D&#10;Nkxy1XXtPK++AOiCv9QOa/N2aL60r6ERmjeg+a+g/PP2Ajlrf0L545HvwYhbzou56D13vOGCR4+a&#10;G4bFUp+95iljeSV1i/ci7vT8/6n439GsGejwgTSDpf+Y6y/w0DYaX/7l2PoBAAD//wMAUEsDBBQA&#10;BgAIAAAAIQAZOKpK4wAAAAwBAAAPAAAAZHJzL2Rvd25yZXYueG1sTI/BTsMwDIbvSLxDZCRuW5p2&#10;dFCaTtMEnKZJbEiIW9Z4bbXGqZqs7d6e7ARH259+f3++mkzLBuxdY0mCmEfAkEqrG6okfB3eZ8/A&#10;nFekVWsJJVzRwaq4v8tVpu1InzjsfcVCCLlMSai97zLOXVmjUW5uO6RwO9neKB/GvuK6V2MINy2P&#10;oyjlRjUUPtSqw02N5Xl/MRI+RjWuE/E2bM+nzfXn8LT73gqU8vFhWr8C8zj5Pxhu+kEdiuB0tBfS&#10;jrUSkkUSSAkzsXwRwAIRx+kS2PG2ihcp8CLn/0sUvwAAAP//AwBQSwECLQAUAAYACAAAACEAtoM4&#10;kv4AAADhAQAAEwAAAAAAAAAAAAAAAAAAAAAAW0NvbnRlbnRfVHlwZXNdLnhtbFBLAQItABQABgAI&#10;AAAAIQA4/SH/1gAAAJQBAAALAAAAAAAAAAAAAAAAAC8BAABfcmVscy8ucmVsc1BLAQItABQABgAI&#10;AAAAIQDJErl2MQMAALoIAAAOAAAAAAAAAAAAAAAAAC4CAABkcnMvZTJvRG9jLnhtbFBLAQItABQA&#10;BgAIAAAAIQAZOKpK4wAAAAwBAAAPAAAAAAAAAAAAAAAAAIsFAABkcnMvZG93bnJldi54bWxQSwUG&#10;AAAAAAQABADzAAAAmwYAAAAA&#10;">
                      <v:roundrect id="مستطيل مستدير الزوايا 12" o:spid="_x0000_s1030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6E7wwAAANoAAAAPAAAAZHJzL2Rvd25yZXYueG1sRI/RasJA&#10;FETfBf9huUJfSt00QpE0q4i0oT6q/YCb7G0Szd6N2W0S/Xq3UPBxmJkzTLoeTSN66lxtWcHrPAJB&#10;XFhdc6ng+/j5sgThPLLGxjIpuJKD9Wo6STHRduA99QdfigBhl6CCyvs2kdIVFRl0c9sSB+/HdgZ9&#10;kF0pdYdDgJtGxlH0Jg3WHBYqbGlbUXE+/BoFu0tmb4uc8uz5tC3iKNPL+MMr9TQbN+8gPI3+Ef5v&#10;f2kFMfxdCTdAru4AAAD//wMAUEsBAi0AFAAGAAgAAAAhANvh9svuAAAAhQEAABMAAAAAAAAAAAAA&#10;AAAAAAAAAFtDb250ZW50X1R5cGVzXS54bWxQSwECLQAUAAYACAAAACEAWvQsW78AAAAVAQAACwAA&#10;AAAAAAAAAAAAAAAfAQAAX3JlbHMvLnJlbHNQSwECLQAUAAYACAAAACEAQWuhO8MAAADaAAAADwAA&#10;AAAAAAAAAAAAAAAHAgAAZHJzL2Rvd25yZXYueG1sUEsFBgAAAAADAAMAtwAAAPcCAAAAAA==&#10;" strokeweight="1pt">
                        <v:stroke joinstyle="miter"/>
                        <v:path arrowok="t"/>
                        <v:textbox>
                          <w:txbxContent>
                            <w:p w14:paraId="36F9D8D3" w14:textId="01D28D17" w:rsidR="000F6927" w:rsidRPr="00E91D0F" w:rsidRDefault="002C70E7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شكل بيضاوي 13" o:spid="_x0000_s1031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IrxAAAANoAAAAPAAAAZHJzL2Rvd25yZXYueG1sRI9Li8JA&#10;EITvC/6HoQUvi05U8BEdxV0QPejB18Fbk2mTYKYnZGY17q93BMFjUVVfUdN5bQpxo8rllhV0OxEI&#10;4sTqnFMFx8OyPQLhPLLGwjIpeJCD+azxNcVY2zvv6Lb3qQgQdjEqyLwvYyldkpFB17ElcfAutjLo&#10;g6xSqSu8B7gpZC+KBtJgzmEhw5J+M0qu+z+joP4/R4vlKv/e7Ibj02OLqx8695VqNevFBISn2n/C&#10;7/ZaK+jD60q4AXL2BAAA//8DAFBLAQItABQABgAIAAAAIQDb4fbL7gAAAIUBAAATAAAAAAAAAAAA&#10;AAAAAAAAAABbQ29udGVudF9UeXBlc10ueG1sUEsBAi0AFAAGAAgAAAAhAFr0LFu/AAAAFQEAAAsA&#10;AAAAAAAAAAAAAAAAHwEAAF9yZWxzLy5yZWxzUEsBAi0AFAAGAAgAAAAhAGyBIivEAAAA2gAAAA8A&#10;AAAAAAAAAAAAAAAABwIAAGRycy9kb3ducmV2LnhtbFBLBQYAAAAAAwADALcAAAD4AgAAAAA=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8D70DE"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AA68DF">
              <w:rPr>
                <w:rFonts w:hint="cs"/>
                <w:b/>
                <w:bCs/>
                <w:color w:val="000000" w:themeColor="text1"/>
                <w:rtl/>
              </w:rPr>
              <w:t>جميع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مما سبق</w:t>
            </w:r>
          </w:p>
        </w:tc>
      </w:tr>
      <w:tr w:rsidR="00A7123E" w14:paraId="7B401766" w14:textId="5103DCE4" w:rsidTr="00E2644B">
        <w:trPr>
          <w:trHeight w:val="546"/>
        </w:trPr>
        <w:tc>
          <w:tcPr>
            <w:tcW w:w="4357" w:type="dxa"/>
          </w:tcPr>
          <w:p w14:paraId="2944FEA2" w14:textId="559B79FC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٤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الحالات التي يجب فيها الوضوء 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 .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56E9589A" w14:textId="341C6838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الصلاة </w:t>
            </w:r>
          </w:p>
        </w:tc>
        <w:tc>
          <w:tcPr>
            <w:tcW w:w="2161" w:type="dxa"/>
          </w:tcPr>
          <w:p w14:paraId="50F8FE49" w14:textId="06A2FBD1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الطواف بالكعبة </w:t>
            </w:r>
          </w:p>
        </w:tc>
        <w:tc>
          <w:tcPr>
            <w:tcW w:w="1956" w:type="dxa"/>
          </w:tcPr>
          <w:p w14:paraId="1C3DE6DB" w14:textId="37F2430F" w:rsidR="00A7123E" w:rsidRDefault="008D70D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جميع ما سبق </w:t>
            </w:r>
          </w:p>
        </w:tc>
      </w:tr>
      <w:tr w:rsidR="00A7123E" w14:paraId="720B6770" w14:textId="0DCE12BD" w:rsidTr="00E2644B">
        <w:trPr>
          <w:trHeight w:val="546"/>
        </w:trPr>
        <w:tc>
          <w:tcPr>
            <w:tcW w:w="4357" w:type="dxa"/>
          </w:tcPr>
          <w:p w14:paraId="6C941752" w14:textId="65A436E3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٥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لون بشرة النبي </w:t>
            </w:r>
            <w:r w:rsidR="005A51E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ﷺ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4946AA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084F878D" w14:textId="2D56E493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أحمر</w:t>
            </w:r>
          </w:p>
        </w:tc>
        <w:tc>
          <w:tcPr>
            <w:tcW w:w="2161" w:type="dxa"/>
          </w:tcPr>
          <w:p w14:paraId="6E0FDFD9" w14:textId="6361CB1D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أبيض</w:t>
            </w:r>
          </w:p>
        </w:tc>
        <w:tc>
          <w:tcPr>
            <w:tcW w:w="1956" w:type="dxa"/>
          </w:tcPr>
          <w:p w14:paraId="35B19276" w14:textId="7F128030" w:rsidR="00A7123E" w:rsidRDefault="005F24EC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أصفر</w:t>
            </w:r>
          </w:p>
        </w:tc>
      </w:tr>
    </w:tbl>
    <w:p w14:paraId="6A85FA78" w14:textId="77777777" w:rsidR="00D81BBD" w:rsidRPr="00FB66D0" w:rsidRDefault="00D81BBD" w:rsidP="00703402">
      <w:pPr>
        <w:rPr>
          <w:sz w:val="4"/>
          <w:szCs w:val="2"/>
          <w:rtl/>
        </w:rPr>
      </w:pPr>
    </w:p>
    <w:p w14:paraId="5A1CCBD0" w14:textId="408CB01D" w:rsidR="00D23F67" w:rsidRDefault="00D23F67" w:rsidP="00491D0D">
      <w:pPr>
        <w:rPr>
          <w:rFonts w:cs="PT Bold Heading"/>
          <w:b/>
          <w:bCs/>
          <w:rtl/>
        </w:rPr>
      </w:pPr>
    </w:p>
    <w:p w14:paraId="704D1ABB" w14:textId="77777777" w:rsidR="00523AFD" w:rsidRDefault="00523AFD" w:rsidP="00491D0D">
      <w:pPr>
        <w:rPr>
          <w:rFonts w:cs="PT Bold Heading"/>
          <w:b/>
          <w:bCs/>
          <w:rtl/>
        </w:rPr>
      </w:pPr>
    </w:p>
    <w:p w14:paraId="2D903262" w14:textId="46967CD8" w:rsidR="00F86B08" w:rsidRDefault="008F75C6" w:rsidP="00901CF7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 xml:space="preserve">    </w:t>
      </w:r>
      <w:bookmarkStart w:id="1" w:name="_Hlk115100464"/>
      <w:r w:rsidR="00703402" w:rsidRPr="00491D0D">
        <w:rPr>
          <w:rFonts w:cs="PT Bold Heading" w:hint="cs"/>
          <w:b/>
          <w:bCs/>
          <w:rtl/>
        </w:rPr>
        <w:t>السؤال الثا</w:t>
      </w:r>
      <w:r w:rsidR="00636211" w:rsidRPr="00491D0D">
        <w:rPr>
          <w:rFonts w:cs="PT Bold Heading" w:hint="cs"/>
          <w:b/>
          <w:bCs/>
          <w:rtl/>
        </w:rPr>
        <w:t>نـي</w:t>
      </w:r>
      <w:r w:rsidR="00703402" w:rsidRPr="00491D0D">
        <w:rPr>
          <w:rFonts w:cs="PT Bold Heading" w:hint="cs"/>
          <w:b/>
          <w:bCs/>
          <w:rtl/>
        </w:rPr>
        <w:t xml:space="preserve"> :</w:t>
      </w:r>
      <w:r w:rsidR="004B08B9">
        <w:rPr>
          <w:rFonts w:cs="PT Bold Heading" w:hint="cs"/>
          <w:b/>
          <w:bCs/>
          <w:rtl/>
        </w:rPr>
        <w:t xml:space="preserve"> </w:t>
      </w:r>
      <w:r w:rsidR="00D457F7">
        <w:rPr>
          <w:rFonts w:cs="PT Bold Heading" w:hint="cs"/>
          <w:b/>
          <w:bCs/>
          <w:rtl/>
        </w:rPr>
        <w:t xml:space="preserve"> </w:t>
      </w:r>
      <w:r w:rsidR="00EE502E">
        <w:rPr>
          <w:rFonts w:cs="PT Bold Heading" w:hint="cs"/>
          <w:b/>
          <w:bCs/>
          <w:rtl/>
        </w:rPr>
        <w:t xml:space="preserve"> </w:t>
      </w:r>
      <w:r w:rsidR="001951AF">
        <w:rPr>
          <w:rFonts w:cs="PT Bold Heading" w:hint="cs"/>
          <w:b/>
          <w:bCs/>
          <w:rtl/>
        </w:rPr>
        <w:t>صل</w:t>
      </w:r>
      <w:r w:rsidR="00A7327C">
        <w:rPr>
          <w:rFonts w:cs="PT Bold Heading" w:hint="cs"/>
          <w:b/>
          <w:bCs/>
          <w:rtl/>
        </w:rPr>
        <w:t xml:space="preserve">ي </w:t>
      </w:r>
      <w:r w:rsidR="00FE59D5">
        <w:rPr>
          <w:rFonts w:cs="PT Bold Heading" w:hint="cs"/>
          <w:b/>
          <w:bCs/>
          <w:rtl/>
        </w:rPr>
        <w:t xml:space="preserve">الفقرة من العمود الأول </w:t>
      </w:r>
      <w:r w:rsidR="006B3C66">
        <w:rPr>
          <w:rFonts w:cs="PT Bold Heading" w:hint="cs"/>
          <w:b/>
          <w:bCs/>
          <w:rtl/>
        </w:rPr>
        <w:t>بما يناسبه</w:t>
      </w:r>
      <w:r w:rsidR="00652BBC">
        <w:rPr>
          <w:rFonts w:cs="PT Bold Heading" w:hint="cs"/>
          <w:b/>
          <w:bCs/>
          <w:rtl/>
        </w:rPr>
        <w:t xml:space="preserve"> من العمود الثاني :</w:t>
      </w:r>
      <w:r w:rsidR="00F86B08">
        <w:rPr>
          <w:rFonts w:cs="PT Bold Heading" w:hint="cs"/>
          <w:b/>
          <w:bCs/>
          <w:rtl/>
        </w:rPr>
        <w:t xml:space="preserve"> درج</w:t>
      </w:r>
      <w:r w:rsidR="00131E61">
        <w:rPr>
          <w:rFonts w:cs="PT Bold Heading" w:hint="cs"/>
          <w:b/>
          <w:bCs/>
          <w:rtl/>
        </w:rPr>
        <w:t>ة</w:t>
      </w:r>
      <w:r w:rsidR="00F86B08">
        <w:rPr>
          <w:rFonts w:cs="PT Bold Heading" w:hint="cs"/>
          <w:b/>
          <w:bCs/>
          <w:rtl/>
        </w:rPr>
        <w:t xml:space="preserve"> لكل فقرة </w:t>
      </w:r>
    </w:p>
    <w:p w14:paraId="0A573968" w14:textId="7848E789" w:rsidR="00523AFD" w:rsidRDefault="00523AFD" w:rsidP="00901CF7">
      <w:pPr>
        <w:rPr>
          <w:rFonts w:cs="PT Bold Heading"/>
          <w:b/>
          <w:bCs/>
          <w:rtl/>
        </w:rPr>
      </w:pPr>
    </w:p>
    <w:bookmarkEnd w:id="1"/>
    <w:p w14:paraId="1FE760D7" w14:textId="77777777" w:rsidR="009F5464" w:rsidRDefault="009F5464" w:rsidP="00901CF7">
      <w:pPr>
        <w:rPr>
          <w:rFonts w:cs="PT Bold Heading"/>
          <w:b/>
          <w:bCs/>
          <w:rtl/>
        </w:rPr>
      </w:pPr>
    </w:p>
    <w:tbl>
      <w:tblPr>
        <w:tblStyle w:val="TableGrid"/>
        <w:bidiVisual/>
        <w:tblW w:w="10118" w:type="dxa"/>
        <w:tblInd w:w="0" w:type="dxa"/>
        <w:tblLook w:val="04A0" w:firstRow="1" w:lastRow="0" w:firstColumn="1" w:lastColumn="0" w:noHBand="0" w:noVBand="1"/>
      </w:tblPr>
      <w:tblGrid>
        <w:gridCol w:w="542"/>
        <w:gridCol w:w="4216"/>
        <w:gridCol w:w="770"/>
        <w:gridCol w:w="4590"/>
      </w:tblGrid>
      <w:tr w:rsidR="004D49DD" w14:paraId="22680D77" w14:textId="77777777" w:rsidTr="009F5464">
        <w:trPr>
          <w:trHeight w:val="616"/>
        </w:trPr>
        <w:tc>
          <w:tcPr>
            <w:tcW w:w="542" w:type="dxa"/>
          </w:tcPr>
          <w:p w14:paraId="6A4D90DE" w14:textId="6A4A520B" w:rsidR="004D49DD" w:rsidRDefault="005A0E64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رقم </w:t>
            </w:r>
          </w:p>
        </w:tc>
        <w:tc>
          <w:tcPr>
            <w:tcW w:w="4216" w:type="dxa"/>
          </w:tcPr>
          <w:p w14:paraId="1C5730F0" w14:textId="7CC6746D" w:rsidR="004D49DD" w:rsidRDefault="005A0E64" w:rsidP="00BC37EC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770" w:type="dxa"/>
          </w:tcPr>
          <w:p w14:paraId="57FD1F62" w14:textId="4F3D5C47" w:rsidR="004D49DD" w:rsidRDefault="00BC37EC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جابة </w:t>
            </w:r>
          </w:p>
        </w:tc>
        <w:tc>
          <w:tcPr>
            <w:tcW w:w="4590" w:type="dxa"/>
          </w:tcPr>
          <w:p w14:paraId="24A9D549" w14:textId="40E30C9F" w:rsidR="004D49DD" w:rsidRDefault="00640E13" w:rsidP="00640E13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:rsidR="004D49DD" w14:paraId="05A20C95" w14:textId="77777777" w:rsidTr="009F5464">
        <w:trPr>
          <w:trHeight w:val="616"/>
        </w:trPr>
        <w:tc>
          <w:tcPr>
            <w:tcW w:w="542" w:type="dxa"/>
          </w:tcPr>
          <w:p w14:paraId="6F0084C2" w14:textId="7FDCA556" w:rsidR="004D49DD" w:rsidRDefault="0029296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4216" w:type="dxa"/>
          </w:tcPr>
          <w:p w14:paraId="0CD94DB3" w14:textId="1EC1C4D5" w:rsidR="004D49DD" w:rsidRDefault="005A51E3" w:rsidP="00455D3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معنى الطويل البائن</w:t>
            </w:r>
            <w:r w:rsidR="0089320B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078679BD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4CF8F37E" w14:textId="0AC09847" w:rsidR="004D49DD" w:rsidRDefault="00C73FF2" w:rsidP="00BC6D7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قمر ليلة البدر </w:t>
            </w:r>
            <w:r w:rsidR="00FE28DF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4D49DD" w14:paraId="34557FF3" w14:textId="77777777" w:rsidTr="009F5464">
        <w:trPr>
          <w:trHeight w:val="592"/>
        </w:trPr>
        <w:tc>
          <w:tcPr>
            <w:tcW w:w="542" w:type="dxa"/>
          </w:tcPr>
          <w:p w14:paraId="6817C723" w14:textId="430F2FC1" w:rsidR="004D49DD" w:rsidRDefault="003E001C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4216" w:type="dxa"/>
          </w:tcPr>
          <w:p w14:paraId="34C96182" w14:textId="16D6D8FB" w:rsidR="004D49DD" w:rsidRDefault="005A51E3" w:rsidP="00372DD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مقدار الذي كان يتوضأ به النبي </w:t>
            </w:r>
            <w:r>
              <w:rPr>
                <w:rFonts w:ascii="Calibri" w:hAnsi="Calibri" w:cs="Calibri"/>
                <w:b/>
                <w:bCs/>
                <w:rtl/>
              </w:rPr>
              <w:t>ﷺ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</w:rPr>
              <w:t xml:space="preserve"> </w:t>
            </w:r>
            <w:r w:rsidR="002C70E7">
              <w:rPr>
                <w:rFonts w:cs="PT Bold Heading" w:hint="cs"/>
                <w:b/>
                <w:bCs/>
                <w:rtl/>
              </w:rPr>
              <w:t>:</w:t>
            </w:r>
            <w:r w:rsidR="0079516B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2CAE869A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3E6E9BA3" w14:textId="5E9BD2B5" w:rsidR="004D49DD" w:rsidRPr="002C70E7" w:rsidRDefault="00901CF7" w:rsidP="002C70E7">
            <w:pPr>
              <w:jc w:val="left"/>
              <w:rPr>
                <w:rFonts w:cs="PT Bold Heading"/>
                <w:b/>
                <w:bCs/>
                <w:rtl/>
              </w:rPr>
            </w:pPr>
            <w:r w:rsidRPr="002C70E7"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0F11F3BA" wp14:editId="6C106DF5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22375</wp:posOffset>
                      </wp:positionV>
                      <wp:extent cx="1221740" cy="346075"/>
                      <wp:effectExtent l="0" t="0" r="16510" b="15875"/>
                      <wp:wrapNone/>
                      <wp:docPr id="4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5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93FACA" w14:textId="4A1F88AA" w:rsidR="00901CF7" w:rsidRPr="00E91D0F" w:rsidRDefault="002C70E7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 w:rsidR="00901CF7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F11F3BA" id="_x0000_s1032" style="position:absolute;left:0;text-align:left;margin-left:-8.8pt;margin-top:-96.25pt;width:96.2pt;height:27.25pt;z-index:25166489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BvLwMAALoIAAAOAAAAZHJzL2Uyb0RvYy54bWzcVttu1DAQfUfiHyy/t0m22aSNmlaIXoTE&#10;TVw+wJs4F3DiYHubLa8UCfVHCggJcRGIP0n+hrGd7qalEhIIJNiHyJOxxzPnnJns9u6iYuiIClny&#10;OsbeuosRrROelnUe48ePDtY2MZKK1ClhvKYxPqYS7+5cv7bdNhGd8IKzlAoEQWoZtU2MC6WayHFk&#10;UtCKyHXe0BqcGRcVUWCK3EkFaSF6xZyJ6wZOy0XaCJ5QKeHtnnXiHRM/y2ii7mWZpAqxGENuyjyF&#10;ec7009nZJlEuSFOUyZAG+YUsKlLWcOky1B5RBM1F+UOoqkwElzxT6wmvHJ5lZUJNDVCN516q5lDw&#10;eWNqyaM2b5YwAbSXcPrlsMndo/sClWmMfYxqUgFF/cvuXf+yf9V9696gTY1Q2+QRbDwUzcPmvrBl&#10;wvI2T55KcDuX/drO7WY0a+/wFKKSueIGoUUmKh0CakcLQ8Txkgi6UCiBl95k4oU+8JWAb8MP3HBq&#10;mUoKoFMfW/Mm/hS0tTqbFPvL01t+6If2tO8Gvmt4dkhk7zb5Dvnp4kB5cgWu/D1wHxakoYYzqTEb&#10;wJ2OwP3Uve2+9qf9CQKktfG+P+0+oO6sP+k+AuxnYJ4hb2KRN1HOYZdjzEceXYMEan6K9gg2P5yG&#10;5g4SrWAfAbfhuVPPwL4EjkSNkOqQ8grpRYxBn3X6AJrMMEuObktl1JEOUiLpE4yyikFLHRGGvCAI&#10;Ql0WRBw2w+o8pj4pOSvTg5IxY4h8dpMJBEdjfGB+w+EL21iNWi2ZEGhGhOUwhxIlTEYX9slxONf8&#10;rgpXlQomEiurGG8uN5GooCTdr1MzLxQpmV1D+qw2HWAJsHJSi9nC9NSSwxlPj4Eewe0AgoEJi4KL&#10;5xi1MHxiLJ/NiaAYsVs1CHDL87X6lTF84AkMMfbMxh5SJxDKVo2scVPZGTdvRJkXcJdn8Kj5DWjD&#10;rFS2a2Vk8xoKgC74S+0QnLdD97l/AY3QvQbNfwHlv+pPkbfxJ5QfTEPfG8+Lc9H7k2BrAh49aq4Y&#10;Fit9DpqnjJWN1C0+iNjq+f9T8b+jWTPQ4QNpBsvwMddf4LFtNL76y7HzHQAA//8DAFBLAwQUAAYA&#10;CAAAACEAdwli5+MAAAANAQAADwAAAGRycy9kb3ducmV2LnhtbEyPzU7DMBCE70i8g7VI3FonLf0h&#10;xKmqCjhVSLRIiNs23iZR43UUu0n69jgnuO3ujGa/STeDqUVHrassK4inEQji3OqKCwVfx7fJGoTz&#10;yBpry6TgRg422f1diom2PX9Sd/CFCCHsElRQet8kUrq8JINuahvioJ1ta9CHtS2kbrEP4aaWsyha&#10;SoMVhw8lNrQrKb8crkbBe4/9dh6/dvvLeXf7OS4+vvcxKfX4MGxfQHga/J8ZRvyADllgOtkraydq&#10;BZN4tQzWcXieLUCMltVTaHMaT/N1BDJL5f8W2S8AAAD//wMAUEsBAi0AFAAGAAgAAAAhALaDOJL+&#10;AAAA4QEAABMAAAAAAAAAAAAAAAAAAAAAAFtDb250ZW50X1R5cGVzXS54bWxQSwECLQAUAAYACAAA&#10;ACEAOP0h/9YAAACUAQAACwAAAAAAAAAAAAAAAAAvAQAAX3JlbHMvLnJlbHNQSwECLQAUAAYACAAA&#10;ACEAtXgAby8DAAC6CAAADgAAAAAAAAAAAAAAAAAuAgAAZHJzL2Uyb0RvYy54bWxQSwECLQAUAAYA&#10;CAAAACEAdwli5+MAAAANAQAADwAAAAAAAAAAAAAAAACJBQAAZHJzL2Rvd25yZXYueG1sUEsFBgAA&#10;AAAEAAQA8wAAAJkGAAAAAA==&#10;">
                      <v:roundrect id="مستطيل مستدير الزوايا 12" o:spid="_x0000_s1033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lPwgAAANoAAAAPAAAAZHJzL2Rvd25yZXYueG1sRI/disIw&#10;FITvBd8hHMEb0XQrK1KNIqJl99KfBzg2x7banHSbqF2ffiMseDnMzDfMfNmaStypcaVlBR+jCARx&#10;ZnXJuYLjYTucgnAeWWNlmRT8koPlotuZY6Ltg3d03/tcBAi7BBUU3teJlC4ryKAb2Zo4eGfbGPRB&#10;NrnUDT4C3FQyjqKJNFhyWCiwpnVB2XV/Mwq+f1L7HJ/olA4u6yyOUj2NN16pfq9dzUB4av07/N/+&#10;0go+4XUl3AC5+AMAAP//AwBQSwECLQAUAAYACAAAACEA2+H2y+4AAACFAQAAEwAAAAAAAAAAAAAA&#10;AAAAAAAAW0NvbnRlbnRfVHlwZXNdLnhtbFBLAQItABQABgAIAAAAIQBa9CxbvwAAABUBAAALAAAA&#10;AAAAAAAAAAAAAB8BAABfcmVscy8ucmVsc1BLAQItABQABgAIAAAAIQDOgjlPwgAAANoAAAAPAAAA&#10;AAAAAAAAAAAAAAcCAABkcnMvZG93bnJldi54bWxQSwUGAAAAAAMAAwC3AAAA9gIAAAAA&#10;" strokeweight="1pt">
                        <v:stroke joinstyle="miter"/>
                        <v:path arrowok="t"/>
                        <v:textbox>
                          <w:txbxContent>
                            <w:p w14:paraId="6C93FACA" w14:textId="4A1F88AA" w:rsidR="00901CF7" w:rsidRPr="00E91D0F" w:rsidRDefault="002C70E7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901CF7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</w:p>
                          </w:txbxContent>
                        </v:textbox>
                      </v:roundrect>
                      <v:oval id="شكل بيضاوي 13" o:spid="_x0000_s1034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oGzxAAAANoAAAAPAAAAZHJzL2Rvd25yZXYueG1sRI9Bi8Iw&#10;FITvwv6H8IS9iKa7C65Wo6ggetCDVQ/eHs2zLTYvpclq9dcbQdjjMDPfMONpY0pxpdoVlhV89SIQ&#10;xKnVBWcKDvtldwDCeWSNpWVScCcH08lHa4yxtjfe0TXxmQgQdjEqyL2vYildmpNB17MVcfDOtjbo&#10;g6wzqWu8Bbgp5XcU9aXBgsNCjhUtckovyZ9R0DxO0Wy5Kjqb3e/weN/iak6nH6U+281sBMJT4//D&#10;7/ZaK+jD60q4AXLyBAAA//8DAFBLAQItABQABgAIAAAAIQDb4fbL7gAAAIUBAAATAAAAAAAAAAAA&#10;AAAAAAAAAABbQ29udGVudF9UeXBlc10ueG1sUEsBAi0AFAAGAAgAAAAhAFr0LFu/AAAAFQEAAAsA&#10;AAAAAAAAAAAAAAAAHwEAAF9yZWxzLy5yZWxzUEsBAi0AFAAGAAgAAAAhAHz2gbPEAAAA2gAAAA8A&#10;AAAAAAAAAAAAAAAABwIAAGRycy9kb3ducmV2LnhtbFBLBQYAAAAAAwADALcAAAD4AgAAAAA=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C73FF2">
              <w:rPr>
                <w:rFonts w:cs="PT Bold Heading" w:hint="cs"/>
                <w:b/>
                <w:bCs/>
                <w:rtl/>
              </w:rPr>
              <w:t xml:space="preserve">محمد بن عبدالله بن عبد المطلب 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B93835" w14:paraId="15353AF2" w14:textId="77777777" w:rsidTr="009F5464">
        <w:trPr>
          <w:trHeight w:val="592"/>
        </w:trPr>
        <w:tc>
          <w:tcPr>
            <w:tcW w:w="542" w:type="dxa"/>
          </w:tcPr>
          <w:p w14:paraId="3DC944CC" w14:textId="48A0406B" w:rsidR="00B93835" w:rsidRDefault="00B93835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4216" w:type="dxa"/>
          </w:tcPr>
          <w:p w14:paraId="6D6128B6" w14:textId="270A8F72" w:rsidR="00B93835" w:rsidRDefault="005A51E3" w:rsidP="0016414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توحيد الالوهية يسمى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:</w:t>
            </w:r>
          </w:p>
        </w:tc>
        <w:tc>
          <w:tcPr>
            <w:tcW w:w="770" w:type="dxa"/>
          </w:tcPr>
          <w:p w14:paraId="4363CFD1" w14:textId="77777777" w:rsidR="00B93835" w:rsidRDefault="00B93835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67286EF2" w14:textId="6360AC2A" w:rsidR="00B93835" w:rsidRDefault="005A51E3" w:rsidP="0004757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بتوحيد العبادة</w:t>
            </w:r>
            <w:r w:rsidR="003F7EBE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4D49DD" w14:paraId="54338A3D" w14:textId="77777777" w:rsidTr="009F5464">
        <w:trPr>
          <w:trHeight w:val="616"/>
        </w:trPr>
        <w:tc>
          <w:tcPr>
            <w:tcW w:w="542" w:type="dxa"/>
          </w:tcPr>
          <w:p w14:paraId="1C103165" w14:textId="77EFE139" w:rsidR="004D49DD" w:rsidRDefault="00B93835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4216" w:type="dxa"/>
          </w:tcPr>
          <w:p w14:paraId="3EFB4446" w14:textId="6429FC9E" w:rsidR="004D49DD" w:rsidRDefault="00C73FF2" w:rsidP="008C293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نسب النبي </w:t>
            </w:r>
            <w:r>
              <w:rPr>
                <w:rFonts w:ascii="Calibri" w:hAnsi="Calibri" w:cs="Calibri"/>
                <w:b/>
                <w:bCs/>
                <w:rtl/>
              </w:rPr>
              <w:t>ﷺ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  <w:r w:rsidR="005260CC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48770E91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1A76A20D" w14:textId="256189A4" w:rsidR="004D49DD" w:rsidRDefault="005A51E3" w:rsidP="00011E3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المد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  <w:r w:rsidR="00B60F26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DB10A2" w14:paraId="3A023EF1" w14:textId="77777777" w:rsidTr="009F5464">
        <w:trPr>
          <w:trHeight w:val="616"/>
        </w:trPr>
        <w:tc>
          <w:tcPr>
            <w:tcW w:w="542" w:type="dxa"/>
          </w:tcPr>
          <w:p w14:paraId="24E31F22" w14:textId="73655B88" w:rsidR="00DB10A2" w:rsidRDefault="0029296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٥</w:t>
            </w:r>
          </w:p>
        </w:tc>
        <w:tc>
          <w:tcPr>
            <w:tcW w:w="4216" w:type="dxa"/>
          </w:tcPr>
          <w:p w14:paraId="382E29E1" w14:textId="199E9E1B" w:rsidR="00DB10A2" w:rsidRDefault="00C73FF2" w:rsidP="002374A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كان النبي </w:t>
            </w:r>
            <w:r>
              <w:rPr>
                <w:rFonts w:ascii="Calibri" w:hAnsi="Calibri" w:cs="Calibri"/>
                <w:b/>
                <w:bCs/>
                <w:rtl/>
              </w:rPr>
              <w:t>ﷺ</w:t>
            </w:r>
            <w:r>
              <w:rPr>
                <w:rFonts w:cs="PT Bold Heading" w:hint="cs"/>
                <w:b/>
                <w:bCs/>
                <w:rtl/>
              </w:rPr>
              <w:t xml:space="preserve"> أحسن الناس وجهًا، يشبهُ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  <w:r w:rsidR="00B36401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5E095E00" w14:textId="77777777" w:rsidR="00DB10A2" w:rsidRDefault="00DB10A2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286807DC" w14:textId="5B8F3AD7" w:rsidR="00DB10A2" w:rsidRDefault="005A51E3" w:rsidP="002B62BE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زائد الطول</w:t>
            </w:r>
          </w:p>
        </w:tc>
      </w:tr>
    </w:tbl>
    <w:p w14:paraId="23E09CAC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10F89C6C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0079AED4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0B09E168" w14:textId="77777777" w:rsidR="00C73FF2" w:rsidRDefault="009F5464" w:rsidP="00131E61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r w:rsidR="00F86B08">
        <w:rPr>
          <w:rFonts w:cs="PT Bold Heading" w:hint="cs"/>
          <w:b/>
          <w:bCs/>
          <w:rtl/>
        </w:rPr>
        <w:t xml:space="preserve"> </w:t>
      </w:r>
    </w:p>
    <w:p w14:paraId="01E076C6" w14:textId="75244221" w:rsidR="00131E61" w:rsidRDefault="00131E61" w:rsidP="00131E61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bookmarkStart w:id="2" w:name="_Hlk115103583"/>
      <w:r w:rsidRPr="00491D0D">
        <w:rPr>
          <w:rFonts w:cs="PT Bold Heading" w:hint="cs"/>
          <w:b/>
          <w:bCs/>
          <w:rtl/>
        </w:rPr>
        <w:t>السؤال الثا</w:t>
      </w:r>
      <w:r>
        <w:rPr>
          <w:rFonts w:cs="PT Bold Heading" w:hint="cs"/>
          <w:b/>
          <w:bCs/>
          <w:rtl/>
        </w:rPr>
        <w:t>لث</w:t>
      </w:r>
      <w:r w:rsidRPr="00491D0D">
        <w:rPr>
          <w:rFonts w:cs="PT Bold Heading" w:hint="cs"/>
          <w:b/>
          <w:bCs/>
          <w:rtl/>
        </w:rPr>
        <w:t xml:space="preserve"> :</w:t>
      </w:r>
      <w:r>
        <w:rPr>
          <w:rFonts w:cs="PT Bold Heading" w:hint="cs"/>
          <w:b/>
          <w:bCs/>
          <w:rtl/>
        </w:rPr>
        <w:t xml:space="preserve"> أكملي الفراغات بما يناسبها من الكلمات التالية  : درجة لكل فقرة </w:t>
      </w:r>
    </w:p>
    <w:p w14:paraId="1B394966" w14:textId="7978E218" w:rsidR="00131E61" w:rsidRDefault="00131E61" w:rsidP="00131E61">
      <w:pPr>
        <w:rPr>
          <w:rFonts w:cs="PT Bold Heading"/>
          <w:b/>
          <w:bCs/>
          <w:rtl/>
        </w:rPr>
      </w:pPr>
    </w:p>
    <w:bookmarkEnd w:id="2"/>
    <w:p w14:paraId="248277F5" w14:textId="2D86AD01" w:rsidR="009A60D1" w:rsidRDefault="00131E61" w:rsidP="00944689">
      <w:pPr>
        <w:spacing w:line="360" w:lineRule="auto"/>
        <w:rPr>
          <w:rFonts w:cs="PT Bold Heading"/>
          <w:b/>
          <w:bCs/>
          <w:rtl/>
        </w:rPr>
      </w:pPr>
      <w:r w:rsidRPr="002C70E7">
        <w:rPr>
          <w:rFonts w:hint="cs"/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B26444C" wp14:editId="29981D4D">
                <wp:simplePos x="0" y="0"/>
                <wp:positionH relativeFrom="column">
                  <wp:posOffset>250825</wp:posOffset>
                </wp:positionH>
                <wp:positionV relativeFrom="paragraph">
                  <wp:posOffset>11430</wp:posOffset>
                </wp:positionV>
                <wp:extent cx="1221740" cy="346075"/>
                <wp:effectExtent l="0" t="0" r="16510" b="15875"/>
                <wp:wrapNone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9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E1BC9" w14:textId="77777777" w:rsidR="00131E61" w:rsidRPr="00E91D0F" w:rsidRDefault="00131E61" w:rsidP="00131E6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26444C" id="_x0000_s1035" style="position:absolute;left:0;text-align:left;margin-left:19.75pt;margin-top:.9pt;width:96.2pt;height:27.25pt;z-index:25167001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cdNAMAALsIAAAOAAAAZHJzL2Uyb0RvYy54bWzcVttu1DAQfUfiH6y8t0m22aSNmlaoNyFx&#10;qSh8gDdxLuDEwfY2W15ppao/UkBIiItA/EnyN4zt7G5aKiEVhAT7EHky9njmnDOT3dyelRQdEy4K&#10;VkWWu+pYiFQxS4oqi6xnT/dX1i0kJK4STFlFIuuECGt76+6dzaYOyYjljCaEIwhSibCpIyuXsg5t&#10;W8Q5KbFYZTWpwJkyXmIJJs/shOMGopfUHjmObzeMJzVnMREC3u4ap7Wl46cpieXjNBVEIhpZkJvU&#10;T66fE/W0tzZxmHFc50Xcp4FvkUWJiwouXYTaxRKjKS9+ClUWMWeCpXI1ZqXN0rSIia4BqnGda9Uc&#10;cDatdS1Z2GT1AiaA9hpOtw4bPzo+5KhIIguIqnAJFHVn7fvurDtvv7dv0bpCqKmzEDYe8PqoPuSm&#10;TFg+YPELAW77ul/ZmdmMJs1DlkBUPJVMIzRLealCQO1opok4WRBBZhLF8NIdjdzAA75i8K15vhOM&#10;DVNxDnSqYyvuyBtDysuzcb63OL3hBV5gTnuO7zmaZxuH5m6db5+fKg6UJ5bgit8D9yjHNdGcCYVZ&#10;D+7GANzP7bv2W3fRnSJAWhkfuov2I2ovu9P2E8B+CeYlckcGeR1lDrsYYj7wqBoEUPNLtAewecE4&#10;0HfgcAn7ALg11xm7GvYFcDisuZAHhJVILSIL9FklT6DJNLP4+IGQWh1JLyWcPLdQWlJoqWNMkev7&#10;fqDKgoj9ZljNY6qTgtEi2S8o1QbPJjuUIzgaWfv61x++so1WqFGSCYBmhGkGcyiWXGd0ZZ8YhnP0&#10;76ZwZSFhItGihJZYbMJhTnCyVyV6XkhcULOG9GmlO8AQYOQkZ5OZ7qm1OYcTlpwAPZyZAQQDExY5&#10;468s1MDwiSzxcoo5sRC9X4EAN1xPqV9qwwOewOBDz2TowVUMoUzVyBg70sy4ac2LLIe7XI1Hxe5B&#10;G6aFNF0rQpNXXwB0wV9qB9ef90P7pXsNndC+AdF/BemfdxfIXcAGDfTHpO+PA88dDoy56r2RvzEC&#10;j5o1N0yLpUB70RNKi1qoHu9VbAT9/8n43xGtnujwhdSTpf+aq0/w0NYiX/7n2PoBAAD//wMAUEsD&#10;BBQABgAIAAAAIQCGY28P3gAAAAcBAAAPAAAAZHJzL2Rvd25yZXYueG1sTI9Ba8JAEIXvhf6HZYTe&#10;6iaGSI3ZiEjbkxSqhdLbmh2TYHY2ZNck/vtOT/X45j3e+ybfTLYVA/a+caQgnkcgkEpnGqoUfB3f&#10;nl9A+KDJ6NYRKrihh03x+JDrzLiRPnE4hEpwCflMK6hD6DIpfVmj1X7uOiT2zq63OrDsK2l6PXK5&#10;beUiipbS6oZ4odYd7mosL4erVfA+6nGbxK/D/nLe3X6O6cf3PkalnmbTdg0i4BT+w/CHz+hQMNPJ&#10;Xcl40SpIVikn+c4PsL1I4hWIk4J0mYAscnnPX/wCAAD//wMAUEsBAi0AFAAGAAgAAAAhALaDOJL+&#10;AAAA4QEAABMAAAAAAAAAAAAAAAAAAAAAAFtDb250ZW50X1R5cGVzXS54bWxQSwECLQAUAAYACAAA&#10;ACEAOP0h/9YAAACUAQAACwAAAAAAAAAAAAAAAAAvAQAAX3JlbHMvLnJlbHNQSwECLQAUAAYACAAA&#10;ACEAbHenHTQDAAC7CAAADgAAAAAAAAAAAAAAAAAuAgAAZHJzL2Uyb0RvYy54bWxQSwECLQAUAAYA&#10;CAAAACEAhmNvD94AAAAHAQAADwAAAAAAAAAAAAAAAACOBQAAZHJzL2Rvd25yZXYueG1sUEsFBgAA&#10;AAAEAAQA8wAAAJkGAAAAAA==&#10;">
                <v:roundrect id="مستطيل مستدير الزوايا 12" o:spid="_x0000_s1036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NKwgAAANoAAAAPAAAAZHJzL2Rvd25yZXYueG1sRI/disIw&#10;FITvBd8hHMEb0XQrLFqNIqJl99KfBzg2x7banHSbqF2ffiMseDnMzDfMfNmaStypcaVlBR+jCARx&#10;ZnXJuYLjYTucgHAeWWNlmRT8koPlotuZY6Ltg3d03/tcBAi7BBUU3teJlC4ryKAb2Zo4eGfbGPRB&#10;NrnUDT4C3FQyjqJPabDksFBgTeuCsuv+ZhR8/6T2OT7RKR1c1lkcpXoSb7xS/V67moHw1Pp3+L/9&#10;pRVM4XUl3AC5+AMAAP//AwBQSwECLQAUAAYACAAAACEA2+H2y+4AAACFAQAAEwAAAAAAAAAAAAAA&#10;AAAAAAAAW0NvbnRlbnRfVHlwZXNdLnhtbFBLAQItABQABgAIAAAAIQBa9CxbvwAAABUBAAALAAAA&#10;AAAAAAAAAAAAAB8BAABfcmVscy8ucmVsc1BLAQItABQABgAIAAAAIQBPzzNKwgAAANoAAAAPAAAA&#10;AAAAAAAAAAAAAAcCAABkcnMvZG93bnJldi54bWxQSwUGAAAAAAMAAwC3AAAA9gIAAAAA&#10;" strokeweight="1pt">
                  <v:stroke joinstyle="miter"/>
                  <v:path arrowok="t"/>
                  <v:textbox>
                    <w:txbxContent>
                      <w:p w14:paraId="3C2E1BC9" w14:textId="77777777" w:rsidR="00131E61" w:rsidRPr="00E91D0F" w:rsidRDefault="00131E61" w:rsidP="00131E6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شكل بيضاوي 13" o:spid="_x0000_s1037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VJwgAAANsAAAAPAAAAZHJzL2Rvd25yZXYueG1sRE9Li8Iw&#10;EL4v+B/CCF4WTVXwUY3iLoge1oOvg7ehGdtiMylN1OqvN8KCt/n4njOd16YQN6pcbllBtxOBIE6s&#10;zjlVcNgv2yMQziNrLCyTggc5mM8aX1OMtb3zlm47n4oQwi5GBZn3ZSylSzIy6Dq2JA7c2VYGfYBV&#10;KnWF9xBuCtmLooE0mHNoyLCk34ySy+5qFNTPU7RYrvLvv+1wfHxscPVDp75SrWa9mIDwVPuP+N+9&#10;1mH+AN6/hAPk7AUAAP//AwBQSwECLQAUAAYACAAAACEA2+H2y+4AAACFAQAAEwAAAAAAAAAAAAAA&#10;AAAAAAAAW0NvbnRlbnRfVHlwZXNdLnhtbFBLAQItABQABgAIAAAAIQBa9CxbvwAAABUBAAALAAAA&#10;AAAAAAAAAAAAAB8BAABfcmVscy8ucmVsc1BLAQItABQABgAIAAAAIQDqh3VJwgAAANsAAAAPAAAA&#10;AAAAAAAAAAAAAAcCAABkcnMvZG93bnJldi54bWxQSwUGAAAAAAMAAwC3AAAA9gIAAAAA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1B2E2866" w14:textId="7B7CF372" w:rsidR="00207A12" w:rsidRDefault="00944689" w:rsidP="00944689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</w:t>
      </w:r>
      <w:r w:rsidR="00105909">
        <w:rPr>
          <w:rFonts w:cs="PT Bold Heading" w:hint="cs"/>
          <w:b/>
          <w:bCs/>
          <w:rtl/>
        </w:rPr>
        <w:t>(</w:t>
      </w:r>
      <w:r w:rsidR="00991FFA">
        <w:rPr>
          <w:rFonts w:cs="PT Bold Heading" w:hint="cs"/>
          <w:b/>
          <w:bCs/>
          <w:rtl/>
        </w:rPr>
        <w:t xml:space="preserve">   </w:t>
      </w:r>
      <w:r w:rsidR="00105909">
        <w:rPr>
          <w:rFonts w:cs="PT Bold Heading" w:hint="cs"/>
          <w:b/>
          <w:bCs/>
          <w:rtl/>
        </w:rPr>
        <w:t xml:space="preserve"> </w:t>
      </w:r>
      <w:r w:rsidR="005A51E3">
        <w:rPr>
          <w:rFonts w:cs="PT Bold Heading" w:hint="cs"/>
          <w:b/>
          <w:bCs/>
          <w:rtl/>
        </w:rPr>
        <w:t>الفطرة</w:t>
      </w:r>
      <w:r w:rsidR="006E660B">
        <w:rPr>
          <w:rFonts w:cs="PT Bold Heading" w:hint="cs"/>
          <w:b/>
          <w:bCs/>
          <w:rtl/>
        </w:rPr>
        <w:t xml:space="preserve">  </w:t>
      </w:r>
      <w:r w:rsidR="002B497C">
        <w:rPr>
          <w:rFonts w:cs="PT Bold Heading" w:hint="cs"/>
          <w:b/>
          <w:bCs/>
          <w:rtl/>
        </w:rPr>
        <w:t xml:space="preserve">  </w:t>
      </w:r>
      <w:r w:rsidR="00105909">
        <w:rPr>
          <w:rFonts w:cs="PT Bold Heading" w:hint="cs"/>
          <w:b/>
          <w:bCs/>
          <w:rtl/>
        </w:rPr>
        <w:t xml:space="preserve"> </w:t>
      </w:r>
      <w:r w:rsidR="002B497C">
        <w:rPr>
          <w:rFonts w:cs="PT Bold Heading"/>
          <w:b/>
          <w:bCs/>
          <w:rtl/>
        </w:rPr>
        <w:t>–</w:t>
      </w:r>
      <w:r w:rsidR="00105909">
        <w:rPr>
          <w:rFonts w:cs="PT Bold Heading" w:hint="cs"/>
          <w:b/>
          <w:bCs/>
          <w:rtl/>
        </w:rPr>
        <w:t xml:space="preserve"> 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</w:t>
      </w:r>
      <w:r w:rsidR="002B497C">
        <w:rPr>
          <w:rFonts w:cs="PT Bold Heading" w:hint="cs"/>
          <w:b/>
          <w:bCs/>
          <w:rtl/>
        </w:rPr>
        <w:t xml:space="preserve"> </w:t>
      </w:r>
      <w:r w:rsidR="00C73FF2">
        <w:rPr>
          <w:rFonts w:cs="PT Bold Heading" w:hint="cs"/>
          <w:b/>
          <w:bCs/>
          <w:rtl/>
        </w:rPr>
        <w:t>كثير التبسم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  </w:t>
      </w:r>
      <w:r w:rsidR="0053166B">
        <w:rPr>
          <w:rFonts w:cs="PT Bold Heading"/>
          <w:b/>
          <w:bCs/>
          <w:rtl/>
        </w:rPr>
        <w:t>–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     </w:t>
      </w:r>
      <w:r w:rsidR="00C73FF2">
        <w:rPr>
          <w:rFonts w:cs="PT Bold Heading" w:hint="cs"/>
          <w:b/>
          <w:bCs/>
          <w:rtl/>
        </w:rPr>
        <w:t>شكر الله</w:t>
      </w:r>
      <w:r w:rsidR="006E660B">
        <w:rPr>
          <w:rFonts w:cs="PT Bold Heading" w:hint="cs"/>
          <w:b/>
          <w:bCs/>
          <w:rtl/>
        </w:rPr>
        <w:t xml:space="preserve">       </w:t>
      </w:r>
      <w:r w:rsidR="0053166B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/>
          <w:b/>
          <w:bCs/>
          <w:rtl/>
        </w:rPr>
        <w:t>–</w:t>
      </w:r>
      <w:r w:rsidR="0053166B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</w:t>
      </w:r>
      <w:r w:rsidR="00991FFA">
        <w:rPr>
          <w:rFonts w:cs="PT Bold Heading" w:hint="cs"/>
          <w:b/>
          <w:bCs/>
          <w:rtl/>
        </w:rPr>
        <w:t xml:space="preserve">   </w:t>
      </w:r>
      <w:r w:rsidR="006E660B">
        <w:rPr>
          <w:rFonts w:cs="PT Bold Heading" w:hint="cs"/>
          <w:b/>
          <w:bCs/>
          <w:rtl/>
        </w:rPr>
        <w:t xml:space="preserve">   </w:t>
      </w:r>
      <w:r w:rsidR="00C73FF2">
        <w:rPr>
          <w:rFonts w:cs="PT Bold Heading" w:hint="cs"/>
          <w:b/>
          <w:bCs/>
          <w:rtl/>
        </w:rPr>
        <w:t xml:space="preserve">توحيد الربوبية </w:t>
      </w:r>
      <w:r w:rsidR="000F18A7">
        <w:rPr>
          <w:rFonts w:cs="PT Bold Heading" w:hint="cs"/>
          <w:b/>
          <w:bCs/>
          <w:rtl/>
        </w:rPr>
        <w:t xml:space="preserve">      </w:t>
      </w:r>
      <w:r w:rsidR="006E660B">
        <w:rPr>
          <w:rFonts w:cs="PT Bold Heading" w:hint="cs"/>
          <w:b/>
          <w:bCs/>
          <w:rtl/>
        </w:rPr>
        <w:t xml:space="preserve"> </w:t>
      </w:r>
      <w:r w:rsidR="000F18A7">
        <w:rPr>
          <w:rFonts w:cs="PT Bold Heading"/>
          <w:b/>
          <w:bCs/>
          <w:rtl/>
        </w:rPr>
        <w:t>–</w:t>
      </w:r>
      <w:r w:rsidR="000F18A7">
        <w:rPr>
          <w:rFonts w:cs="PT Bold Heading" w:hint="cs"/>
          <w:b/>
          <w:bCs/>
          <w:rtl/>
        </w:rPr>
        <w:t xml:space="preserve">   </w:t>
      </w:r>
      <w:r w:rsidR="00991FFA">
        <w:rPr>
          <w:rFonts w:cs="PT Bold Heading" w:hint="cs"/>
          <w:b/>
          <w:bCs/>
          <w:rtl/>
        </w:rPr>
        <w:t xml:space="preserve"> </w:t>
      </w:r>
      <w:r w:rsidR="000F18A7">
        <w:rPr>
          <w:rFonts w:cs="PT Bold Heading" w:hint="cs"/>
          <w:b/>
          <w:bCs/>
          <w:rtl/>
        </w:rPr>
        <w:t xml:space="preserve">     </w:t>
      </w:r>
      <w:r w:rsidR="00C73FF2">
        <w:rPr>
          <w:rFonts w:cs="PT Bold Heading" w:hint="cs"/>
          <w:b/>
          <w:bCs/>
          <w:rtl/>
        </w:rPr>
        <w:t>قريش</w:t>
      </w:r>
      <w:r w:rsidR="000F18A7">
        <w:rPr>
          <w:rFonts w:cs="PT Bold Heading" w:hint="cs"/>
          <w:b/>
          <w:bCs/>
          <w:rtl/>
        </w:rPr>
        <w:t xml:space="preserve">  </w:t>
      </w:r>
      <w:r w:rsidR="006E660B">
        <w:rPr>
          <w:rFonts w:cs="PT Bold Heading" w:hint="cs"/>
          <w:b/>
          <w:bCs/>
          <w:rtl/>
        </w:rPr>
        <w:t>)</w:t>
      </w:r>
    </w:p>
    <w:p w14:paraId="45C7BB58" w14:textId="1480AE3D" w:rsidR="00207A12" w:rsidRPr="00207A12" w:rsidRDefault="00207A12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7C511C">
        <w:rPr>
          <w:rFonts w:cs="PT Bold Heading" w:hint="cs"/>
          <w:b/>
          <w:bCs/>
          <w:rtl/>
        </w:rPr>
        <w:t xml:space="preserve"> </w:t>
      </w:r>
      <w:r w:rsidR="00C73FF2">
        <w:rPr>
          <w:rFonts w:cs="PT Bold Heading" w:hint="cs"/>
          <w:b/>
          <w:bCs/>
          <w:rtl/>
        </w:rPr>
        <w:t xml:space="preserve"> كان النبي </w:t>
      </w:r>
      <w:r w:rsidR="00C73FF2">
        <w:rPr>
          <w:rFonts w:ascii="Calibri" w:hAnsi="Calibri" w:cs="Calibri"/>
          <w:b/>
          <w:bCs/>
          <w:rtl/>
        </w:rPr>
        <w:t>ﷺ</w:t>
      </w:r>
      <w:r w:rsidR="00C73FF2">
        <w:rPr>
          <w:rFonts w:cs="PT Bold Heading" w:hint="cs"/>
          <w:b/>
          <w:bCs/>
          <w:rtl/>
        </w:rPr>
        <w:t xml:space="preserve"> </w:t>
      </w:r>
      <w:r w:rsidR="00843830">
        <w:rPr>
          <w:rFonts w:cs="PT Bold Heading" w:hint="cs"/>
          <w:b/>
          <w:bCs/>
          <w:rtl/>
        </w:rPr>
        <w:t>...</w:t>
      </w:r>
      <w:r w:rsidR="007B0930">
        <w:rPr>
          <w:rFonts w:cs="PT Bold Heading" w:hint="cs"/>
          <w:b/>
          <w:bCs/>
          <w:rtl/>
        </w:rPr>
        <w:t xml:space="preserve">................. </w:t>
      </w:r>
      <w:r w:rsidR="00C73FF2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>.</w:t>
      </w:r>
      <w:r w:rsidR="00105909">
        <w:rPr>
          <w:rFonts w:cs="PT Bold Heading" w:hint="cs"/>
          <w:b/>
          <w:bCs/>
          <w:rtl/>
        </w:rPr>
        <w:t xml:space="preserve"> </w:t>
      </w:r>
    </w:p>
    <w:p w14:paraId="0F4FCA0D" w14:textId="09B3851F" w:rsidR="00FF3C4F" w:rsidRDefault="00105909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lastRenderedPageBreak/>
        <w:t xml:space="preserve">٢. </w:t>
      </w:r>
      <w:r w:rsidR="005A51E3">
        <w:rPr>
          <w:rFonts w:cs="PT Bold Heading" w:hint="cs"/>
          <w:b/>
          <w:bCs/>
          <w:rtl/>
        </w:rPr>
        <w:t xml:space="preserve">كل مولود يولد على </w:t>
      </w:r>
      <w:r w:rsidR="00131E61">
        <w:rPr>
          <w:rFonts w:cs="PT Bold Heading" w:hint="cs"/>
          <w:b/>
          <w:bCs/>
          <w:rtl/>
        </w:rPr>
        <w:t xml:space="preserve"> ..............................</w:t>
      </w:r>
    </w:p>
    <w:p w14:paraId="07AD22E7" w14:textId="04D479BB" w:rsidR="00FF3C4F" w:rsidRDefault="00944263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٣. </w:t>
      </w:r>
      <w:r w:rsidR="00C73FF2">
        <w:rPr>
          <w:rFonts w:cs="PT Bold Heading" w:hint="cs"/>
          <w:b/>
          <w:bCs/>
          <w:rtl/>
        </w:rPr>
        <w:t xml:space="preserve"> واجبنا تجاه نعمة الماء  </w:t>
      </w:r>
      <w:r w:rsidR="005C1AF3">
        <w:rPr>
          <w:rFonts w:cs="PT Bold Heading" w:hint="cs"/>
          <w:b/>
          <w:bCs/>
          <w:rtl/>
        </w:rPr>
        <w:t xml:space="preserve">.......................... </w:t>
      </w:r>
      <w:r w:rsidR="00C73FF2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 </w:t>
      </w:r>
      <w:r w:rsidR="00E16298">
        <w:rPr>
          <w:rFonts w:cs="PT Bold Heading" w:hint="cs"/>
          <w:b/>
          <w:bCs/>
          <w:rtl/>
        </w:rPr>
        <w:t xml:space="preserve"> </w:t>
      </w:r>
    </w:p>
    <w:p w14:paraId="091B47EA" w14:textId="31F9895D" w:rsidR="00FF3C4F" w:rsidRDefault="00F15551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٤. </w:t>
      </w:r>
      <w:r w:rsidR="00C73FF2">
        <w:rPr>
          <w:rFonts w:cs="PT Bold Heading" w:hint="cs"/>
          <w:b/>
          <w:bCs/>
          <w:rtl/>
        </w:rPr>
        <w:t xml:space="preserve"> اسم قبيلة النبي </w:t>
      </w:r>
      <w:r w:rsidR="00C73FF2">
        <w:rPr>
          <w:rFonts w:ascii="Calibri" w:hAnsi="Calibri" w:cs="Calibri"/>
          <w:b/>
          <w:bCs/>
          <w:rtl/>
        </w:rPr>
        <w:t>ﷺ</w:t>
      </w:r>
      <w:r w:rsidR="00C73FF2">
        <w:rPr>
          <w:rFonts w:cs="PT Bold Heading" w:hint="cs"/>
          <w:b/>
          <w:bCs/>
          <w:rtl/>
        </w:rPr>
        <w:t xml:space="preserve"> </w:t>
      </w:r>
      <w:r w:rsidR="0092241D">
        <w:rPr>
          <w:rFonts w:cs="PT Bold Heading" w:hint="cs"/>
          <w:b/>
          <w:bCs/>
          <w:rtl/>
        </w:rPr>
        <w:t xml:space="preserve">........................... </w:t>
      </w:r>
      <w:r w:rsidR="00C73FF2">
        <w:rPr>
          <w:rFonts w:cs="PT Bold Heading" w:hint="cs"/>
          <w:b/>
          <w:bCs/>
          <w:rtl/>
        </w:rPr>
        <w:t xml:space="preserve">  </w:t>
      </w:r>
      <w:r w:rsidR="0092241D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 .</w:t>
      </w:r>
      <w:r w:rsidR="0092241D">
        <w:rPr>
          <w:rFonts w:cs="PT Bold Heading" w:hint="cs"/>
          <w:b/>
          <w:bCs/>
          <w:rtl/>
        </w:rPr>
        <w:t xml:space="preserve"> </w:t>
      </w:r>
    </w:p>
    <w:p w14:paraId="77431465" w14:textId="77777777" w:rsidR="00C73FF2" w:rsidRDefault="00694B3E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٥. </w:t>
      </w:r>
      <w:r w:rsidR="00131E61">
        <w:rPr>
          <w:rFonts w:cs="PT Bold Heading" w:hint="cs"/>
          <w:b/>
          <w:bCs/>
          <w:rtl/>
        </w:rPr>
        <w:t xml:space="preserve"> </w:t>
      </w:r>
      <w:r w:rsidR="00773E12">
        <w:rPr>
          <w:rFonts w:cs="PT Bold Heading" w:hint="cs"/>
          <w:b/>
          <w:bCs/>
          <w:rtl/>
        </w:rPr>
        <w:t xml:space="preserve"> .......................</w:t>
      </w:r>
      <w:r w:rsidR="00131E61">
        <w:rPr>
          <w:rFonts w:cs="PT Bold Heading" w:hint="cs"/>
          <w:b/>
          <w:bCs/>
          <w:rtl/>
        </w:rPr>
        <w:t xml:space="preserve"> هو </w:t>
      </w:r>
      <w:r w:rsidR="00C73FF2">
        <w:rPr>
          <w:rFonts w:cs="PT Bold Heading" w:hint="cs"/>
          <w:b/>
          <w:bCs/>
          <w:rtl/>
        </w:rPr>
        <w:t xml:space="preserve">الإقرار بأن الله تعالى رب كل شيء ومالكه وخالقه ورازقه ومدبره </w:t>
      </w:r>
      <w:r w:rsidR="00D457F7">
        <w:rPr>
          <w:rFonts w:cs="PT Bold Heading" w:hint="cs"/>
          <w:b/>
          <w:bCs/>
          <w:rtl/>
        </w:rPr>
        <w:t xml:space="preserve"> </w:t>
      </w:r>
    </w:p>
    <w:p w14:paraId="55786D89" w14:textId="25B85A73" w:rsidR="00694B3E" w:rsidRDefault="00D457F7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.</w:t>
      </w:r>
      <w:r w:rsidR="00C73FF2" w:rsidRPr="00C73FF2">
        <w:rPr>
          <w:rFonts w:hint="cs"/>
          <w:b/>
          <w:bCs/>
          <w:noProof/>
          <w:sz w:val="36"/>
          <w:szCs w:val="36"/>
          <w:rtl/>
          <w:lang w:val="ar-SA"/>
        </w:rPr>
        <w:t xml:space="preserve"> </w:t>
      </w:r>
    </w:p>
    <w:p w14:paraId="76D8CB75" w14:textId="1220CBB7" w:rsidR="00C73FF2" w:rsidRDefault="00C73FF2" w:rsidP="00C73FF2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>السؤال ا</w:t>
      </w:r>
      <w:r>
        <w:rPr>
          <w:rFonts w:cs="PT Bold Heading" w:hint="cs"/>
          <w:b/>
          <w:bCs/>
          <w:rtl/>
        </w:rPr>
        <w:t>لرابع</w:t>
      </w:r>
      <w:r w:rsidRPr="00491D0D">
        <w:rPr>
          <w:rFonts w:cs="PT Bold Heading" w:hint="cs"/>
          <w:b/>
          <w:bCs/>
          <w:rtl/>
        </w:rPr>
        <w:t xml:space="preserve"> :</w:t>
      </w:r>
      <w:r>
        <w:rPr>
          <w:rFonts w:cs="PT Bold Heading" w:hint="cs"/>
          <w:b/>
          <w:bCs/>
          <w:rtl/>
        </w:rPr>
        <w:t xml:space="preserve">    : </w:t>
      </w:r>
    </w:p>
    <w:p w14:paraId="15D80C04" w14:textId="2C72A573" w:rsidR="00C73FF2" w:rsidRDefault="00AA68DF" w:rsidP="00C73FF2">
      <w:pPr>
        <w:rPr>
          <w:rFonts w:cs="PT Bold Heading"/>
          <w:b/>
          <w:bCs/>
          <w:rtl/>
        </w:rPr>
      </w:pPr>
      <w:r w:rsidRPr="002C70E7">
        <w:rPr>
          <w:rFonts w:hint="cs"/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26BEA3D" wp14:editId="11CC619B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1221740" cy="346075"/>
                <wp:effectExtent l="0" t="0" r="16510" b="15875"/>
                <wp:wrapNone/>
                <wp:docPr id="17" name="مجموعة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8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D2755" w14:textId="77777777" w:rsidR="00C73FF2" w:rsidRPr="00E91D0F" w:rsidRDefault="00C73FF2" w:rsidP="00C73FF2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6BEA3D" id="مجموعة 17" o:spid="_x0000_s1038" style="position:absolute;left:0;text-align:left;margin-left:18.55pt;margin-top:.55pt;width:96.2pt;height:27.25pt;z-index:251674112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UINwMAAL4IAAAOAAAAZHJzL2Uyb0RvYy54bWzcVttu1DAQfUfiHyy/t7k0m3SjZivUm5C4&#10;VBQ+wJs4F3DiYHubLa+0UtUfKSAkxEUg/iT5GyZOdjctIKSCkGAfIk/GHs+cc2ayW9vznKFjKmTG&#10;iwBb6yZGtAh5lBVJgJ883l/bxEgqUkSE8YIG+IRKvD25fWurKn1q85SziAoEQQrpV2WAU6VK3zBk&#10;mNKcyHVe0gKcMRc5UWCKxIgEqSB6zgzbNF2j4iIqBQ+plPB2t3PiiY4fxzRUD+NYUoVYgCE3pZ9C&#10;P6ft05hsET8RpEyzsE+D3CCLnGQFXLoMtUsUQTORfRcqz0LBJY/Veshzg8dxFlJdA1RjmdeqORB8&#10;VupaEr9KyiVMAO01nG4cNnxwfChQFgF3HkYFyYGj5qx+25w15/XX+jWC14BRVSY+bD0Q5VF5KLpC&#10;YXmPh88kuI3r/tZOus1oWt3nEYQlM8U1RvNY5G0IqB7NNRUnSyroXKEQXlq2bXkOMBaCb8NxTW/U&#10;cRWmQGh7bM2ynRGoa3U2TPeWp8eO50BB7WnHdB1TM20Qv7tb59vn1xYH2pMreOXvwXuUkpJq1mSL&#10;2QJeSHUJ78f6Tf2luWhOEWDdGu+ai/o9qi+b0/oDAH8J5iWy7A56HWaBuxyCPvC0RUjg5pdwD3Bz&#10;vJGn7yD+CvcBchuWObI07kvkiF8KqQ4oz1G7CDBItIgeQZ9pasnxPam0PKK+WhI9xSjOGXTVMWHI&#10;cl1XKwoi9pthtYjZnpScZdF+xpg2RDLdYQLB0QDv61+LCRy5so0VqGo14wHPiLAERlGohM7oyj45&#10;DGfq34/C5ZmCocSyPMCby03ETymJ9opIjwxFMtatIRdW6BboCOj0pObTuW4rZ8HhlEcnQI/g3QyC&#10;mQmLlIsXGFUwfwIsn8+IoBixuwUocGw5rfyVNhzgCQwx9EyHHlKEEKqrGnXGjurG3KwUWZLCXZbG&#10;o+B3oA/jTHVtK/0ur74AaIO/1Q/jRT/Un5qX0An1KxD9Z5D+eXOBrI0FbNBBf0z67shzrOHEWKje&#10;sd2xDZ6fjIuVQHvRU8ayUrZN3qu40+T/J+N/R7R6pMNHUg+H/oPefoWHthb56m/H5BsAAAD//wMA&#10;UEsDBBQABgAIAAAAIQD+wwkH3gAAAAcBAAAPAAAAZHJzL2Rvd25yZXYueG1sTI5BS8NAEIXvgv9h&#10;GcGb3SQl1cZsSinqqQhtBeltm50modnZkN0m6b93POnpMe893nz5arKtGLD3jSMF8SwCgVQ601Cl&#10;4Ovw/vQCwgdNRreOUMENPayK+7tcZ8aNtMNhHyrBI+QzraAOocuk9GWNVvuZ65A4O7ve6sBnX0nT&#10;65HHbSuTKFpIqxviD7XucFNjedlfrYKPUY/refw2bC/nze14SD+/tzEq9fgwrV9BBJzCXxl+8Rkd&#10;CmY6uSsZL1oF8+eYm+yzcJwkyxTESUGaLkAWufzPX/wAAAD//wMAUEsBAi0AFAAGAAgAAAAhALaD&#10;OJL+AAAA4QEAABMAAAAAAAAAAAAAAAAAAAAAAFtDb250ZW50X1R5cGVzXS54bWxQSwECLQAUAAYA&#10;CAAAACEAOP0h/9YAAACUAQAACwAAAAAAAAAAAAAAAAAvAQAAX3JlbHMvLnJlbHNQSwECLQAUAAYA&#10;CAAAACEA6F7lCDcDAAC+CAAADgAAAAAAAAAAAAAAAAAuAgAAZHJzL2Uyb0RvYy54bWxQSwECLQAU&#10;AAYACAAAACEA/sMJB94AAAAHAQAADwAAAAAAAAAAAAAAAACRBQAAZHJzL2Rvd25yZXYueG1sUEsF&#10;BgAAAAAEAAQA8wAAAJwGAAAAAA==&#10;">
                <v:roundrect id="مستطيل مستدير الزوايا 12" o:spid="_x0000_s1039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04xAAAANsAAAAPAAAAZHJzL2Rvd25yZXYueG1sRI/BbsJA&#10;DETvlfiHlZG4VLAhlSoU2EQVgogeS/sBJusmabPekF0g9OvrQ6XebM145nlTjK5TVxpC69nAcpGA&#10;Iq68bbk28PG+n69AhYhssfNMBu4UoMgnDxvMrL/xG12PsVYSwiFDA02MfaZ1qBpyGBa+Jxbt0w8O&#10;o6xDre2ANwl3nU6T5Fk7bFkaGuxp21D1fbw4A6/n0v88nehUPn5tqzQp7SrdRWNm0/FlDSrSGP/N&#10;f9cHK/gCK7/IADr/BQAA//8DAFBLAQItABQABgAIAAAAIQDb4fbL7gAAAIUBAAATAAAAAAAAAAAA&#10;AAAAAAAAAABbQ29udGVudF9UeXBlc10ueG1sUEsBAi0AFAAGAAgAAAAhAFr0LFu/AAAAFQEAAAsA&#10;AAAAAAAAAAAAAAAAHwEAAF9yZWxzLy5yZWxzUEsBAi0AFAAGAAgAAAAhAO5SHTjEAAAA2wAAAA8A&#10;AAAAAAAAAAAAAAAABwIAAGRycy9kb3ducmV2LnhtbFBLBQYAAAAAAwADALcAAAD4AgAAAAA=&#10;" strokeweight="1pt">
                  <v:stroke joinstyle="miter"/>
                  <v:path arrowok="t"/>
                  <v:textbox>
                    <w:txbxContent>
                      <w:p w14:paraId="631D2755" w14:textId="77777777" w:rsidR="00C73FF2" w:rsidRPr="00E91D0F" w:rsidRDefault="00C73FF2" w:rsidP="00C73FF2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شكل بيضاوي 13" o:spid="_x0000_s1040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E7xAAAANsAAAAPAAAAZHJzL2Rvd25yZXYueG1sRE9Na8JA&#10;EL0X+h+WKfRSdNMKtqauIS2IHvRgag/ehuyYBLOzIbtNor/eFYTe5vE+Z54MphYdta6yrOB1HIEg&#10;zq2uuFCw/1mOPkA4j6yxtkwKzuQgWTw+zDHWtucddZkvRAhhF6OC0vsmltLlJRl0Y9sQB+5oW4M+&#10;wLaQusU+hJtavkXRVBqsODSU2NB3Sfkp+zMKhsshSper6mWze5/9nre4+qLDRKnnpyH9BOFp8P/i&#10;u3utw/wZ3H4JB8jFFQAA//8DAFBLAQItABQABgAIAAAAIQDb4fbL7gAAAIUBAAATAAAAAAAAAAAA&#10;AAAAAAAAAABbQ29udGVudF9UeXBlc10ueG1sUEsBAi0AFAAGAAgAAAAhAFr0LFu/AAAAFQEAAAsA&#10;AAAAAAAAAAAAAAAAHwEAAF9yZWxzLy5yZWxzUEsBAi0AFAAGAAgAAAAhAJsY4TvEAAAA2wAAAA8A&#10;AAAAAAAAAAAAAAAABwIAAGRycy9kb3ducmV2LnhtbFBLBQYAAAAAAwADALcAAAD4AgAAAAA=&#10;" strokeweight="1pt">
                  <v:stroke joinstyle="miter"/>
                  <v:path arrowok="t"/>
                </v:oval>
              </v:group>
            </w:pict>
          </mc:Fallback>
        </mc:AlternateContent>
      </w:r>
      <w:r w:rsidR="00DA14AC">
        <w:rPr>
          <w:rFonts w:cs="PT Bold Heading" w:hint="cs"/>
          <w:b/>
          <w:bCs/>
          <w:rtl/>
        </w:rPr>
        <w:t xml:space="preserve">. </w:t>
      </w:r>
      <w:r w:rsidR="004B08B9">
        <w:rPr>
          <w:rFonts w:cs="PT Bold Heading" w:hint="cs"/>
          <w:b/>
          <w:bCs/>
          <w:rtl/>
        </w:rPr>
        <w:t>أجيبي عما يلي :</w:t>
      </w:r>
      <w:r w:rsidR="00C73FF2">
        <w:rPr>
          <w:rFonts w:cs="PT Bold Heading" w:hint="cs"/>
          <w:b/>
          <w:bCs/>
          <w:rtl/>
        </w:rPr>
        <w:t xml:space="preserve">    </w:t>
      </w:r>
      <w:r w:rsidR="004B08B9">
        <w:rPr>
          <w:rFonts w:cs="PT Bold Heading" w:hint="cs"/>
          <w:b/>
          <w:bCs/>
          <w:rtl/>
        </w:rPr>
        <w:t xml:space="preserve"> </w:t>
      </w:r>
      <w:r w:rsidR="00C73FF2">
        <w:rPr>
          <w:rFonts w:cs="PT Bold Heading" w:hint="cs"/>
          <w:b/>
          <w:bCs/>
          <w:rtl/>
        </w:rPr>
        <w:t xml:space="preserve">درجتين ونصف  لكل فقرة </w:t>
      </w:r>
    </w:p>
    <w:p w14:paraId="687B5390" w14:textId="69EE5251" w:rsidR="00703402" w:rsidRDefault="00703402" w:rsidP="00C73FF2">
      <w:pPr>
        <w:rPr>
          <w:rFonts w:cs="PT Bold Heading"/>
          <w:b/>
          <w:bCs/>
          <w:rtl/>
        </w:rPr>
      </w:pPr>
    </w:p>
    <w:p w14:paraId="4EDE4448" w14:textId="0DCF41D7" w:rsidR="004B08B9" w:rsidRDefault="004B08B9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CE0A11">
        <w:rPr>
          <w:rFonts w:cs="PT Bold Heading" w:hint="cs"/>
          <w:b/>
          <w:bCs/>
          <w:rtl/>
        </w:rPr>
        <w:t xml:space="preserve"> </w:t>
      </w:r>
      <w:r w:rsidR="00AA68DF">
        <w:rPr>
          <w:rFonts w:cs="PT Bold Heading" w:hint="cs"/>
          <w:b/>
          <w:bCs/>
          <w:rtl/>
        </w:rPr>
        <w:t xml:space="preserve">ما حكم استعمال الماء النجس </w:t>
      </w:r>
      <w:r w:rsidR="00131E61">
        <w:rPr>
          <w:rFonts w:cs="PT Bold Heading" w:hint="cs"/>
          <w:b/>
          <w:bCs/>
          <w:rtl/>
        </w:rPr>
        <w:t xml:space="preserve"> </w:t>
      </w:r>
      <w:r w:rsidR="00AA68DF">
        <w:rPr>
          <w:rFonts w:cs="PT Bold Heading" w:hint="cs"/>
          <w:b/>
          <w:bCs/>
          <w:rtl/>
        </w:rPr>
        <w:t xml:space="preserve"> اذكري مثال على ذلك </w:t>
      </w:r>
      <w:r w:rsidR="00D457F7">
        <w:rPr>
          <w:rFonts w:cs="PT Bold Heading" w:hint="cs"/>
          <w:b/>
          <w:bCs/>
          <w:rtl/>
        </w:rPr>
        <w:t xml:space="preserve"> ؟</w:t>
      </w:r>
      <w:r w:rsidR="004F5CB7">
        <w:rPr>
          <w:rFonts w:cs="PT Bold Heading" w:hint="cs"/>
          <w:b/>
          <w:bCs/>
          <w:rtl/>
        </w:rPr>
        <w:t xml:space="preserve"> </w:t>
      </w:r>
    </w:p>
    <w:p w14:paraId="371F4387" w14:textId="77777777" w:rsidR="00D457F7" w:rsidRDefault="004F5CB7" w:rsidP="00944689">
      <w:pPr>
        <w:spacing w:before="240"/>
        <w:ind w:left="720"/>
        <w:rPr>
          <w:rFonts w:cs="Cambria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bookmarkStart w:id="3" w:name="_Hlk115100323"/>
      <w:r>
        <w:rPr>
          <w:rFonts w:cs="PT Bold Heading" w:hint="cs"/>
          <w:b/>
          <w:bCs/>
          <w:rtl/>
        </w:rPr>
        <w:t xml:space="preserve"> </w:t>
      </w:r>
      <w:bookmarkEnd w:id="3"/>
      <w:r w:rsidR="00D457F7">
        <w:rPr>
          <w:rFonts w:cs="Cambria" w:hint="cs"/>
          <w:b/>
          <w:bCs/>
          <w:rtl/>
        </w:rPr>
        <w:t>-----------------------------------------------------------------------------------------------------------------------</w:t>
      </w:r>
    </w:p>
    <w:p w14:paraId="57C4FEE2" w14:textId="148E6E04" w:rsidR="004F5CB7" w:rsidRPr="00D457F7" w:rsidRDefault="00D457F7" w:rsidP="00D457F7">
      <w:pPr>
        <w:spacing w:before="240"/>
        <w:ind w:left="720"/>
        <w:rPr>
          <w:rFonts w:cs="Cambria"/>
          <w:b/>
          <w:bCs/>
          <w:rtl/>
        </w:rPr>
      </w:pPr>
      <w:r>
        <w:rPr>
          <w:rFonts w:cs="Cambria" w:hint="cs"/>
          <w:b/>
          <w:bCs/>
          <w:rtl/>
        </w:rPr>
        <w:t>------------------------------------------------------------------------------------------------------------------------</w:t>
      </w:r>
    </w:p>
    <w:p w14:paraId="6DE73C3C" w14:textId="47480CF4" w:rsidR="00E31070" w:rsidRDefault="006403DB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٢. اذكري </w:t>
      </w:r>
      <w:r w:rsidR="005A51E3">
        <w:rPr>
          <w:rFonts w:cs="PT Bold Heading" w:hint="cs"/>
          <w:b/>
          <w:bCs/>
          <w:rtl/>
        </w:rPr>
        <w:t>أنواع التوحيد</w:t>
      </w:r>
      <w:r w:rsidR="00D457F7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</w:t>
      </w:r>
      <w:r w:rsidR="00D457F7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؟ </w:t>
      </w:r>
    </w:p>
    <w:p w14:paraId="1E18B415" w14:textId="51E13774" w:rsidR="00A7459F" w:rsidRDefault="00AA68DF" w:rsidP="00511058">
      <w:pPr>
        <w:pBdr>
          <w:bottom w:val="single" w:sz="18" w:space="1" w:color="auto"/>
        </w:pBdr>
        <w:spacing w:before="240"/>
        <w:jc w:val="both"/>
        <w:rPr>
          <w:rFonts w:cs="Cambria"/>
          <w:b/>
          <w:bCs/>
          <w:rtl/>
        </w:rPr>
      </w:pPr>
      <w:r>
        <w:rPr>
          <w:rFonts w:cs="Cambria" w:hint="cs"/>
          <w:b/>
          <w:bCs/>
          <w:rtl/>
        </w:rPr>
        <w:t>--------------------------------------------------------------------------------------------------------------------------------</w:t>
      </w:r>
    </w:p>
    <w:p w14:paraId="481935EE" w14:textId="667BAC14" w:rsidR="00AA68DF" w:rsidRDefault="00AA68DF" w:rsidP="0051105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rtl/>
        </w:rPr>
        <w:t>-----------------------------------------------------------------------------------------------------------------------------------------------------------</w:t>
      </w:r>
    </w:p>
    <w:p w14:paraId="1D6796BB" w14:textId="31855E06" w:rsidR="00AA68DF" w:rsidRDefault="00AA68DF" w:rsidP="0051105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>------------------------------------------------------------------------------------------------------------------------------------------------------------</w:t>
      </w:r>
    </w:p>
    <w:p w14:paraId="6474CF17" w14:textId="77777777" w:rsidR="00AA68DF" w:rsidRDefault="00AA68DF" w:rsidP="0051105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2DA7E116" w14:textId="77777777" w:rsidR="00D457F7" w:rsidRDefault="004D020E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</w:t>
      </w:r>
    </w:p>
    <w:p w14:paraId="7BA63761" w14:textId="77777777" w:rsidR="00D457F7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5EAABF24" w14:textId="77777777" w:rsidR="00D457F7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7158F1D3" w14:textId="75588735" w:rsidR="00887A1C" w:rsidRDefault="004D020E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 معلم</w:t>
      </w:r>
      <w:r w:rsidR="00624E3E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 w:rsidR="007E068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D457F7">
        <w:rPr>
          <w:rFonts w:ascii="Traditional Arabic" w:hAnsi="Traditional Arabic" w:cs="Traditional Arabic" w:hint="cs"/>
          <w:b/>
          <w:bCs/>
          <w:rtl/>
        </w:rPr>
        <w:t xml:space="preserve">                                                                    مديرة المدرسة /</w:t>
      </w:r>
      <w:bookmarkStart w:id="4" w:name="_GoBack"/>
      <w:bookmarkEnd w:id="4"/>
    </w:p>
    <w:sectPr w:rsidR="00887A1C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BD964" w14:textId="77777777" w:rsidR="008E5C9B" w:rsidRDefault="008E5C9B" w:rsidP="00D72652">
      <w:r>
        <w:separator/>
      </w:r>
    </w:p>
  </w:endnote>
  <w:endnote w:type="continuationSeparator" w:id="0">
    <w:p w14:paraId="28E52103" w14:textId="77777777" w:rsidR="008E5C9B" w:rsidRDefault="008E5C9B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69E34" w14:textId="77777777" w:rsidR="008E5C9B" w:rsidRDefault="008E5C9B" w:rsidP="00D72652">
      <w:r>
        <w:separator/>
      </w:r>
    </w:p>
  </w:footnote>
  <w:footnote w:type="continuationSeparator" w:id="0">
    <w:p w14:paraId="5DEA5491" w14:textId="77777777" w:rsidR="008E5C9B" w:rsidRDefault="008E5C9B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C67A7"/>
    <w:multiLevelType w:val="hybridMultilevel"/>
    <w:tmpl w:val="A88CA29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2"/>
  </w:num>
  <w:num w:numId="5">
    <w:abstractNumId w:val="10"/>
  </w:num>
  <w:num w:numId="6">
    <w:abstractNumId w:val="14"/>
  </w:num>
  <w:num w:numId="7">
    <w:abstractNumId w:val="6"/>
  </w:num>
  <w:num w:numId="8">
    <w:abstractNumId w:val="18"/>
  </w:num>
  <w:num w:numId="9">
    <w:abstractNumId w:val="20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F9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17D79"/>
    <w:rsid w:val="00021A24"/>
    <w:rsid w:val="00022D5C"/>
    <w:rsid w:val="00024FDF"/>
    <w:rsid w:val="00030DC3"/>
    <w:rsid w:val="000344B0"/>
    <w:rsid w:val="0003473F"/>
    <w:rsid w:val="00035C6F"/>
    <w:rsid w:val="00035DE3"/>
    <w:rsid w:val="00044D27"/>
    <w:rsid w:val="000453BD"/>
    <w:rsid w:val="00047570"/>
    <w:rsid w:val="000476F9"/>
    <w:rsid w:val="00052608"/>
    <w:rsid w:val="0005557F"/>
    <w:rsid w:val="00056932"/>
    <w:rsid w:val="00060F4F"/>
    <w:rsid w:val="00061698"/>
    <w:rsid w:val="00061847"/>
    <w:rsid w:val="00062553"/>
    <w:rsid w:val="00066259"/>
    <w:rsid w:val="00071FB9"/>
    <w:rsid w:val="00072134"/>
    <w:rsid w:val="00073538"/>
    <w:rsid w:val="00074DEE"/>
    <w:rsid w:val="0007571B"/>
    <w:rsid w:val="00077DBD"/>
    <w:rsid w:val="00090215"/>
    <w:rsid w:val="00090A33"/>
    <w:rsid w:val="00091C8C"/>
    <w:rsid w:val="0009429C"/>
    <w:rsid w:val="000A0B7C"/>
    <w:rsid w:val="000A10A9"/>
    <w:rsid w:val="000A4767"/>
    <w:rsid w:val="000A5C76"/>
    <w:rsid w:val="000A5E07"/>
    <w:rsid w:val="000B1A37"/>
    <w:rsid w:val="000B1C1E"/>
    <w:rsid w:val="000B5C58"/>
    <w:rsid w:val="000C10D7"/>
    <w:rsid w:val="000C63B4"/>
    <w:rsid w:val="000D26E0"/>
    <w:rsid w:val="000D519C"/>
    <w:rsid w:val="000D63F6"/>
    <w:rsid w:val="000E70C2"/>
    <w:rsid w:val="000F0019"/>
    <w:rsid w:val="000F18A7"/>
    <w:rsid w:val="000F2919"/>
    <w:rsid w:val="000F39B8"/>
    <w:rsid w:val="000F50DA"/>
    <w:rsid w:val="000F581F"/>
    <w:rsid w:val="000F6927"/>
    <w:rsid w:val="000F7934"/>
    <w:rsid w:val="0010063B"/>
    <w:rsid w:val="00105909"/>
    <w:rsid w:val="001059C6"/>
    <w:rsid w:val="00113F88"/>
    <w:rsid w:val="00115008"/>
    <w:rsid w:val="00124B77"/>
    <w:rsid w:val="0012669A"/>
    <w:rsid w:val="00131E61"/>
    <w:rsid w:val="0013293C"/>
    <w:rsid w:val="00132BC2"/>
    <w:rsid w:val="00134C81"/>
    <w:rsid w:val="00135043"/>
    <w:rsid w:val="00143532"/>
    <w:rsid w:val="001534C7"/>
    <w:rsid w:val="001626DF"/>
    <w:rsid w:val="0016414F"/>
    <w:rsid w:val="0016467C"/>
    <w:rsid w:val="00165E07"/>
    <w:rsid w:val="00185DC8"/>
    <w:rsid w:val="00185E61"/>
    <w:rsid w:val="00186A17"/>
    <w:rsid w:val="00186B68"/>
    <w:rsid w:val="001951AF"/>
    <w:rsid w:val="001A08B1"/>
    <w:rsid w:val="001A091D"/>
    <w:rsid w:val="001A31AB"/>
    <w:rsid w:val="001A3D49"/>
    <w:rsid w:val="001A5F14"/>
    <w:rsid w:val="001A798F"/>
    <w:rsid w:val="001A7A00"/>
    <w:rsid w:val="001B158C"/>
    <w:rsid w:val="001B242C"/>
    <w:rsid w:val="001B26AE"/>
    <w:rsid w:val="001B2725"/>
    <w:rsid w:val="001B5194"/>
    <w:rsid w:val="001C0F2F"/>
    <w:rsid w:val="001C30BD"/>
    <w:rsid w:val="001C375B"/>
    <w:rsid w:val="001C5AB4"/>
    <w:rsid w:val="001C723F"/>
    <w:rsid w:val="001C764B"/>
    <w:rsid w:val="001D098D"/>
    <w:rsid w:val="001D0F10"/>
    <w:rsid w:val="001D0FA9"/>
    <w:rsid w:val="001D5C04"/>
    <w:rsid w:val="001D6274"/>
    <w:rsid w:val="001E07C9"/>
    <w:rsid w:val="001E10CE"/>
    <w:rsid w:val="001E3E32"/>
    <w:rsid w:val="001F22A0"/>
    <w:rsid w:val="001F5405"/>
    <w:rsid w:val="00200F34"/>
    <w:rsid w:val="00203411"/>
    <w:rsid w:val="00203552"/>
    <w:rsid w:val="0020707B"/>
    <w:rsid w:val="00207A12"/>
    <w:rsid w:val="00207AD4"/>
    <w:rsid w:val="0021222D"/>
    <w:rsid w:val="00217FE0"/>
    <w:rsid w:val="00224F4E"/>
    <w:rsid w:val="00231673"/>
    <w:rsid w:val="002374A0"/>
    <w:rsid w:val="0024058C"/>
    <w:rsid w:val="00240ECE"/>
    <w:rsid w:val="00242D81"/>
    <w:rsid w:val="00243314"/>
    <w:rsid w:val="0024411C"/>
    <w:rsid w:val="00255997"/>
    <w:rsid w:val="0026182F"/>
    <w:rsid w:val="00262F81"/>
    <w:rsid w:val="002636F9"/>
    <w:rsid w:val="00265B6D"/>
    <w:rsid w:val="00275FAC"/>
    <w:rsid w:val="00276665"/>
    <w:rsid w:val="00276F8E"/>
    <w:rsid w:val="0027764B"/>
    <w:rsid w:val="00277CE7"/>
    <w:rsid w:val="00280BC5"/>
    <w:rsid w:val="00281D3C"/>
    <w:rsid w:val="00284064"/>
    <w:rsid w:val="00284231"/>
    <w:rsid w:val="00284EBA"/>
    <w:rsid w:val="00292960"/>
    <w:rsid w:val="00293E3E"/>
    <w:rsid w:val="00295E02"/>
    <w:rsid w:val="002962BF"/>
    <w:rsid w:val="00296E48"/>
    <w:rsid w:val="002A258C"/>
    <w:rsid w:val="002B497C"/>
    <w:rsid w:val="002B62BE"/>
    <w:rsid w:val="002B6F78"/>
    <w:rsid w:val="002B7EE5"/>
    <w:rsid w:val="002C1208"/>
    <w:rsid w:val="002C1CB6"/>
    <w:rsid w:val="002C36B9"/>
    <w:rsid w:val="002C549A"/>
    <w:rsid w:val="002C70E7"/>
    <w:rsid w:val="002C7585"/>
    <w:rsid w:val="002D2A5D"/>
    <w:rsid w:val="002D3B17"/>
    <w:rsid w:val="002E0B88"/>
    <w:rsid w:val="002E2BFD"/>
    <w:rsid w:val="002E6171"/>
    <w:rsid w:val="002F76E7"/>
    <w:rsid w:val="0030108D"/>
    <w:rsid w:val="00303A49"/>
    <w:rsid w:val="003050F3"/>
    <w:rsid w:val="00307705"/>
    <w:rsid w:val="0030781C"/>
    <w:rsid w:val="003127DF"/>
    <w:rsid w:val="00315B88"/>
    <w:rsid w:val="00317F3D"/>
    <w:rsid w:val="00322576"/>
    <w:rsid w:val="003253DD"/>
    <w:rsid w:val="00326F0E"/>
    <w:rsid w:val="00333418"/>
    <w:rsid w:val="0033379E"/>
    <w:rsid w:val="00334646"/>
    <w:rsid w:val="0033484A"/>
    <w:rsid w:val="00336970"/>
    <w:rsid w:val="00336A11"/>
    <w:rsid w:val="00342A11"/>
    <w:rsid w:val="00343B89"/>
    <w:rsid w:val="00344ADD"/>
    <w:rsid w:val="00355C31"/>
    <w:rsid w:val="00361B66"/>
    <w:rsid w:val="0036425A"/>
    <w:rsid w:val="00365109"/>
    <w:rsid w:val="00370958"/>
    <w:rsid w:val="00371A26"/>
    <w:rsid w:val="00372DDA"/>
    <w:rsid w:val="00372ED8"/>
    <w:rsid w:val="00377AE2"/>
    <w:rsid w:val="00382314"/>
    <w:rsid w:val="00385858"/>
    <w:rsid w:val="00386476"/>
    <w:rsid w:val="0039024D"/>
    <w:rsid w:val="00390FAA"/>
    <w:rsid w:val="00392CFC"/>
    <w:rsid w:val="00394BEE"/>
    <w:rsid w:val="0039546B"/>
    <w:rsid w:val="00396D78"/>
    <w:rsid w:val="003A0D70"/>
    <w:rsid w:val="003A3F24"/>
    <w:rsid w:val="003A7FE8"/>
    <w:rsid w:val="003B4681"/>
    <w:rsid w:val="003B7F10"/>
    <w:rsid w:val="003C72EA"/>
    <w:rsid w:val="003C7BEF"/>
    <w:rsid w:val="003C7F63"/>
    <w:rsid w:val="003D22B3"/>
    <w:rsid w:val="003D5E5C"/>
    <w:rsid w:val="003D628A"/>
    <w:rsid w:val="003E001C"/>
    <w:rsid w:val="003E1CF9"/>
    <w:rsid w:val="003E3107"/>
    <w:rsid w:val="003F7EBE"/>
    <w:rsid w:val="004008B4"/>
    <w:rsid w:val="0040188C"/>
    <w:rsid w:val="00405145"/>
    <w:rsid w:val="004106FC"/>
    <w:rsid w:val="0041095C"/>
    <w:rsid w:val="00415447"/>
    <w:rsid w:val="00415CF1"/>
    <w:rsid w:val="00421ACA"/>
    <w:rsid w:val="004231CE"/>
    <w:rsid w:val="00426460"/>
    <w:rsid w:val="00426D0C"/>
    <w:rsid w:val="00434464"/>
    <w:rsid w:val="0043545D"/>
    <w:rsid w:val="00437817"/>
    <w:rsid w:val="004400E8"/>
    <w:rsid w:val="00441A7A"/>
    <w:rsid w:val="00443437"/>
    <w:rsid w:val="00445C6B"/>
    <w:rsid w:val="00446C03"/>
    <w:rsid w:val="00455D3A"/>
    <w:rsid w:val="00455FAA"/>
    <w:rsid w:val="004615BB"/>
    <w:rsid w:val="00462D80"/>
    <w:rsid w:val="00465090"/>
    <w:rsid w:val="00471123"/>
    <w:rsid w:val="00477E8F"/>
    <w:rsid w:val="00480F01"/>
    <w:rsid w:val="004875B1"/>
    <w:rsid w:val="00491D0D"/>
    <w:rsid w:val="004946A8"/>
    <w:rsid w:val="004946AA"/>
    <w:rsid w:val="00495488"/>
    <w:rsid w:val="0049749C"/>
    <w:rsid w:val="004A1176"/>
    <w:rsid w:val="004A23E7"/>
    <w:rsid w:val="004A3D11"/>
    <w:rsid w:val="004A773E"/>
    <w:rsid w:val="004B08B9"/>
    <w:rsid w:val="004B2CF5"/>
    <w:rsid w:val="004C2E60"/>
    <w:rsid w:val="004C33DE"/>
    <w:rsid w:val="004C3475"/>
    <w:rsid w:val="004C499A"/>
    <w:rsid w:val="004C57E4"/>
    <w:rsid w:val="004D020E"/>
    <w:rsid w:val="004D49DD"/>
    <w:rsid w:val="004D6198"/>
    <w:rsid w:val="004D6CC2"/>
    <w:rsid w:val="004D716C"/>
    <w:rsid w:val="004E3AF3"/>
    <w:rsid w:val="004F2EB7"/>
    <w:rsid w:val="004F456C"/>
    <w:rsid w:val="004F4641"/>
    <w:rsid w:val="004F5CB7"/>
    <w:rsid w:val="0050157B"/>
    <w:rsid w:val="00502403"/>
    <w:rsid w:val="00502813"/>
    <w:rsid w:val="00504BAA"/>
    <w:rsid w:val="00506DDB"/>
    <w:rsid w:val="00507E29"/>
    <w:rsid w:val="00511058"/>
    <w:rsid w:val="00513C61"/>
    <w:rsid w:val="00514E34"/>
    <w:rsid w:val="00520863"/>
    <w:rsid w:val="00523AFD"/>
    <w:rsid w:val="00524E39"/>
    <w:rsid w:val="005260CC"/>
    <w:rsid w:val="0053166B"/>
    <w:rsid w:val="0053374D"/>
    <w:rsid w:val="00534758"/>
    <w:rsid w:val="005364FD"/>
    <w:rsid w:val="005370F3"/>
    <w:rsid w:val="00542D70"/>
    <w:rsid w:val="00544487"/>
    <w:rsid w:val="00544681"/>
    <w:rsid w:val="00544C2C"/>
    <w:rsid w:val="00546FE1"/>
    <w:rsid w:val="00552354"/>
    <w:rsid w:val="005624B6"/>
    <w:rsid w:val="005639F7"/>
    <w:rsid w:val="005657D3"/>
    <w:rsid w:val="005679B1"/>
    <w:rsid w:val="0057311E"/>
    <w:rsid w:val="00574648"/>
    <w:rsid w:val="0058581E"/>
    <w:rsid w:val="00585F11"/>
    <w:rsid w:val="00586A33"/>
    <w:rsid w:val="005918FB"/>
    <w:rsid w:val="005A002E"/>
    <w:rsid w:val="005A0A48"/>
    <w:rsid w:val="005A0E64"/>
    <w:rsid w:val="005A12F8"/>
    <w:rsid w:val="005A51E3"/>
    <w:rsid w:val="005A5BCD"/>
    <w:rsid w:val="005A5E8A"/>
    <w:rsid w:val="005A6AF6"/>
    <w:rsid w:val="005B13CE"/>
    <w:rsid w:val="005B644C"/>
    <w:rsid w:val="005B692C"/>
    <w:rsid w:val="005C0953"/>
    <w:rsid w:val="005C13C6"/>
    <w:rsid w:val="005C1AF3"/>
    <w:rsid w:val="005C2B1B"/>
    <w:rsid w:val="005C3B5F"/>
    <w:rsid w:val="005D033E"/>
    <w:rsid w:val="005D11FD"/>
    <w:rsid w:val="005D1717"/>
    <w:rsid w:val="005D1A6B"/>
    <w:rsid w:val="005D585D"/>
    <w:rsid w:val="005F1643"/>
    <w:rsid w:val="005F1664"/>
    <w:rsid w:val="005F24EC"/>
    <w:rsid w:val="005F3092"/>
    <w:rsid w:val="005F35FC"/>
    <w:rsid w:val="005F69D4"/>
    <w:rsid w:val="00600F09"/>
    <w:rsid w:val="006046EB"/>
    <w:rsid w:val="006135E5"/>
    <w:rsid w:val="006248A3"/>
    <w:rsid w:val="00624E3E"/>
    <w:rsid w:val="00625456"/>
    <w:rsid w:val="00626ED2"/>
    <w:rsid w:val="006313A9"/>
    <w:rsid w:val="0063170F"/>
    <w:rsid w:val="00636211"/>
    <w:rsid w:val="00637847"/>
    <w:rsid w:val="00637E78"/>
    <w:rsid w:val="006403DB"/>
    <w:rsid w:val="00640E13"/>
    <w:rsid w:val="00642BDA"/>
    <w:rsid w:val="006462D8"/>
    <w:rsid w:val="0064722A"/>
    <w:rsid w:val="00652BBC"/>
    <w:rsid w:val="0066666D"/>
    <w:rsid w:val="00666B71"/>
    <w:rsid w:val="00675C57"/>
    <w:rsid w:val="0067774B"/>
    <w:rsid w:val="00682F72"/>
    <w:rsid w:val="006874E1"/>
    <w:rsid w:val="00690D75"/>
    <w:rsid w:val="0069262E"/>
    <w:rsid w:val="00692DF3"/>
    <w:rsid w:val="00693A8D"/>
    <w:rsid w:val="00694B3E"/>
    <w:rsid w:val="006A53A4"/>
    <w:rsid w:val="006A6B90"/>
    <w:rsid w:val="006A7E3F"/>
    <w:rsid w:val="006B093D"/>
    <w:rsid w:val="006B3C66"/>
    <w:rsid w:val="006B61AB"/>
    <w:rsid w:val="006B6A20"/>
    <w:rsid w:val="006C5568"/>
    <w:rsid w:val="006C7E9A"/>
    <w:rsid w:val="006D517B"/>
    <w:rsid w:val="006D5F9A"/>
    <w:rsid w:val="006E464E"/>
    <w:rsid w:val="006E4F64"/>
    <w:rsid w:val="006E660B"/>
    <w:rsid w:val="006E6BE2"/>
    <w:rsid w:val="006F3A2B"/>
    <w:rsid w:val="00702F65"/>
    <w:rsid w:val="0070334A"/>
    <w:rsid w:val="00703402"/>
    <w:rsid w:val="0070493B"/>
    <w:rsid w:val="007104E5"/>
    <w:rsid w:val="00710660"/>
    <w:rsid w:val="007112C8"/>
    <w:rsid w:val="00711BE8"/>
    <w:rsid w:val="00712B2D"/>
    <w:rsid w:val="00722306"/>
    <w:rsid w:val="00731C9D"/>
    <w:rsid w:val="007324AE"/>
    <w:rsid w:val="00733E69"/>
    <w:rsid w:val="00734F5B"/>
    <w:rsid w:val="00744E95"/>
    <w:rsid w:val="0074512C"/>
    <w:rsid w:val="007521D4"/>
    <w:rsid w:val="0075272C"/>
    <w:rsid w:val="00756CAB"/>
    <w:rsid w:val="00762C17"/>
    <w:rsid w:val="00766996"/>
    <w:rsid w:val="00773E12"/>
    <w:rsid w:val="007810EB"/>
    <w:rsid w:val="00784146"/>
    <w:rsid w:val="00793FE9"/>
    <w:rsid w:val="0079516B"/>
    <w:rsid w:val="007A72D8"/>
    <w:rsid w:val="007B0930"/>
    <w:rsid w:val="007B11E2"/>
    <w:rsid w:val="007B3C07"/>
    <w:rsid w:val="007B4BA4"/>
    <w:rsid w:val="007C436D"/>
    <w:rsid w:val="007C46D8"/>
    <w:rsid w:val="007C511C"/>
    <w:rsid w:val="007D2AFC"/>
    <w:rsid w:val="007D53C0"/>
    <w:rsid w:val="007E028D"/>
    <w:rsid w:val="007E0686"/>
    <w:rsid w:val="007E0FC8"/>
    <w:rsid w:val="007F1F9F"/>
    <w:rsid w:val="007F4C8B"/>
    <w:rsid w:val="007F70D7"/>
    <w:rsid w:val="00800DB6"/>
    <w:rsid w:val="0081726F"/>
    <w:rsid w:val="008348B4"/>
    <w:rsid w:val="00834D27"/>
    <w:rsid w:val="00835E0F"/>
    <w:rsid w:val="00836EC1"/>
    <w:rsid w:val="00840432"/>
    <w:rsid w:val="00843830"/>
    <w:rsid w:val="008445B8"/>
    <w:rsid w:val="00846730"/>
    <w:rsid w:val="00857B5C"/>
    <w:rsid w:val="00864A10"/>
    <w:rsid w:val="0086633E"/>
    <w:rsid w:val="00875BCD"/>
    <w:rsid w:val="00875C3E"/>
    <w:rsid w:val="008771C6"/>
    <w:rsid w:val="008810FB"/>
    <w:rsid w:val="00881498"/>
    <w:rsid w:val="00881B7A"/>
    <w:rsid w:val="00881D57"/>
    <w:rsid w:val="008839B6"/>
    <w:rsid w:val="008855CB"/>
    <w:rsid w:val="008872E9"/>
    <w:rsid w:val="00887A1C"/>
    <w:rsid w:val="0089104A"/>
    <w:rsid w:val="0089141D"/>
    <w:rsid w:val="008919D4"/>
    <w:rsid w:val="0089320B"/>
    <w:rsid w:val="008978D2"/>
    <w:rsid w:val="008A0E75"/>
    <w:rsid w:val="008A5E89"/>
    <w:rsid w:val="008A6C90"/>
    <w:rsid w:val="008A7483"/>
    <w:rsid w:val="008A74B1"/>
    <w:rsid w:val="008B274B"/>
    <w:rsid w:val="008B40E0"/>
    <w:rsid w:val="008B4341"/>
    <w:rsid w:val="008C0912"/>
    <w:rsid w:val="008C2534"/>
    <w:rsid w:val="008C293A"/>
    <w:rsid w:val="008C5097"/>
    <w:rsid w:val="008D70DE"/>
    <w:rsid w:val="008D732C"/>
    <w:rsid w:val="008E5BBF"/>
    <w:rsid w:val="008E5C9B"/>
    <w:rsid w:val="008E5CB6"/>
    <w:rsid w:val="008F0A04"/>
    <w:rsid w:val="008F2D37"/>
    <w:rsid w:val="008F693B"/>
    <w:rsid w:val="008F740F"/>
    <w:rsid w:val="008F75C6"/>
    <w:rsid w:val="00901CF7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241D"/>
    <w:rsid w:val="00923134"/>
    <w:rsid w:val="00930D9D"/>
    <w:rsid w:val="00942074"/>
    <w:rsid w:val="00944263"/>
    <w:rsid w:val="00944689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80719"/>
    <w:rsid w:val="00985804"/>
    <w:rsid w:val="009916C4"/>
    <w:rsid w:val="00991826"/>
    <w:rsid w:val="00991FFA"/>
    <w:rsid w:val="009927EE"/>
    <w:rsid w:val="00992A0B"/>
    <w:rsid w:val="00996297"/>
    <w:rsid w:val="009963AC"/>
    <w:rsid w:val="009973C9"/>
    <w:rsid w:val="00997AEB"/>
    <w:rsid w:val="009A60D1"/>
    <w:rsid w:val="009A726F"/>
    <w:rsid w:val="009B0B6C"/>
    <w:rsid w:val="009B124B"/>
    <w:rsid w:val="009B1591"/>
    <w:rsid w:val="009B24BF"/>
    <w:rsid w:val="009B3D58"/>
    <w:rsid w:val="009B66FE"/>
    <w:rsid w:val="009B7632"/>
    <w:rsid w:val="009B771B"/>
    <w:rsid w:val="009C4079"/>
    <w:rsid w:val="009C6549"/>
    <w:rsid w:val="009D2546"/>
    <w:rsid w:val="009D442D"/>
    <w:rsid w:val="009D4F0D"/>
    <w:rsid w:val="009D51DA"/>
    <w:rsid w:val="009E4942"/>
    <w:rsid w:val="009E689B"/>
    <w:rsid w:val="009F4ED4"/>
    <w:rsid w:val="009F5464"/>
    <w:rsid w:val="00A01ADB"/>
    <w:rsid w:val="00A055F1"/>
    <w:rsid w:val="00A10FFB"/>
    <w:rsid w:val="00A11ED2"/>
    <w:rsid w:val="00A1211E"/>
    <w:rsid w:val="00A12768"/>
    <w:rsid w:val="00A1318B"/>
    <w:rsid w:val="00A1356A"/>
    <w:rsid w:val="00A13DEF"/>
    <w:rsid w:val="00A13F24"/>
    <w:rsid w:val="00A14BEA"/>
    <w:rsid w:val="00A15261"/>
    <w:rsid w:val="00A22AC8"/>
    <w:rsid w:val="00A311C4"/>
    <w:rsid w:val="00A32321"/>
    <w:rsid w:val="00A340B5"/>
    <w:rsid w:val="00A36932"/>
    <w:rsid w:val="00A40298"/>
    <w:rsid w:val="00A46F4F"/>
    <w:rsid w:val="00A53058"/>
    <w:rsid w:val="00A53076"/>
    <w:rsid w:val="00A5386C"/>
    <w:rsid w:val="00A55913"/>
    <w:rsid w:val="00A60EE6"/>
    <w:rsid w:val="00A60EEA"/>
    <w:rsid w:val="00A6789D"/>
    <w:rsid w:val="00A7123E"/>
    <w:rsid w:val="00A7327C"/>
    <w:rsid w:val="00A74400"/>
    <w:rsid w:val="00A744F8"/>
    <w:rsid w:val="00A7459F"/>
    <w:rsid w:val="00A75569"/>
    <w:rsid w:val="00A77590"/>
    <w:rsid w:val="00A85273"/>
    <w:rsid w:val="00A85C72"/>
    <w:rsid w:val="00A91AE7"/>
    <w:rsid w:val="00A9425A"/>
    <w:rsid w:val="00A94AB9"/>
    <w:rsid w:val="00A94EA7"/>
    <w:rsid w:val="00A97053"/>
    <w:rsid w:val="00AA0E3E"/>
    <w:rsid w:val="00AA1DD2"/>
    <w:rsid w:val="00AA68DF"/>
    <w:rsid w:val="00AB07C6"/>
    <w:rsid w:val="00AB446C"/>
    <w:rsid w:val="00AB58D8"/>
    <w:rsid w:val="00AB5F83"/>
    <w:rsid w:val="00AC459B"/>
    <w:rsid w:val="00AC4C6E"/>
    <w:rsid w:val="00AD2C4D"/>
    <w:rsid w:val="00AD4014"/>
    <w:rsid w:val="00AF6BA3"/>
    <w:rsid w:val="00B03867"/>
    <w:rsid w:val="00B05BE5"/>
    <w:rsid w:val="00B13809"/>
    <w:rsid w:val="00B17520"/>
    <w:rsid w:val="00B21B31"/>
    <w:rsid w:val="00B326EB"/>
    <w:rsid w:val="00B32E0E"/>
    <w:rsid w:val="00B34100"/>
    <w:rsid w:val="00B35275"/>
    <w:rsid w:val="00B36401"/>
    <w:rsid w:val="00B37DF1"/>
    <w:rsid w:val="00B40FFC"/>
    <w:rsid w:val="00B415DA"/>
    <w:rsid w:val="00B51717"/>
    <w:rsid w:val="00B529B1"/>
    <w:rsid w:val="00B60A4E"/>
    <w:rsid w:val="00B60F26"/>
    <w:rsid w:val="00B62CE4"/>
    <w:rsid w:val="00B66145"/>
    <w:rsid w:val="00B66989"/>
    <w:rsid w:val="00B71707"/>
    <w:rsid w:val="00B71870"/>
    <w:rsid w:val="00B72EA0"/>
    <w:rsid w:val="00B73238"/>
    <w:rsid w:val="00B82F17"/>
    <w:rsid w:val="00B83A26"/>
    <w:rsid w:val="00B85DBC"/>
    <w:rsid w:val="00B90482"/>
    <w:rsid w:val="00B915CE"/>
    <w:rsid w:val="00B92970"/>
    <w:rsid w:val="00B92C40"/>
    <w:rsid w:val="00B93835"/>
    <w:rsid w:val="00B93E55"/>
    <w:rsid w:val="00BA307F"/>
    <w:rsid w:val="00BC1E61"/>
    <w:rsid w:val="00BC37EC"/>
    <w:rsid w:val="00BC6D7A"/>
    <w:rsid w:val="00BC7D6E"/>
    <w:rsid w:val="00BD1257"/>
    <w:rsid w:val="00BD1473"/>
    <w:rsid w:val="00BD2880"/>
    <w:rsid w:val="00BD788D"/>
    <w:rsid w:val="00BD78D0"/>
    <w:rsid w:val="00BE3482"/>
    <w:rsid w:val="00BE7540"/>
    <w:rsid w:val="00BF0A94"/>
    <w:rsid w:val="00BF7CF1"/>
    <w:rsid w:val="00C01B14"/>
    <w:rsid w:val="00C04CF0"/>
    <w:rsid w:val="00C1373E"/>
    <w:rsid w:val="00C161DA"/>
    <w:rsid w:val="00C165C1"/>
    <w:rsid w:val="00C1757F"/>
    <w:rsid w:val="00C25D50"/>
    <w:rsid w:val="00C26A61"/>
    <w:rsid w:val="00C26A6C"/>
    <w:rsid w:val="00C31279"/>
    <w:rsid w:val="00C314FC"/>
    <w:rsid w:val="00C34291"/>
    <w:rsid w:val="00C37C61"/>
    <w:rsid w:val="00C53F89"/>
    <w:rsid w:val="00C54AD3"/>
    <w:rsid w:val="00C630A9"/>
    <w:rsid w:val="00C654C5"/>
    <w:rsid w:val="00C66371"/>
    <w:rsid w:val="00C66DBA"/>
    <w:rsid w:val="00C705BD"/>
    <w:rsid w:val="00C72DB1"/>
    <w:rsid w:val="00C73B55"/>
    <w:rsid w:val="00C73FF2"/>
    <w:rsid w:val="00C74724"/>
    <w:rsid w:val="00C74A47"/>
    <w:rsid w:val="00C8317A"/>
    <w:rsid w:val="00C854C8"/>
    <w:rsid w:val="00C86CA7"/>
    <w:rsid w:val="00C908E7"/>
    <w:rsid w:val="00C94E21"/>
    <w:rsid w:val="00C96A38"/>
    <w:rsid w:val="00CA132B"/>
    <w:rsid w:val="00CA6375"/>
    <w:rsid w:val="00CA764E"/>
    <w:rsid w:val="00CB0CB5"/>
    <w:rsid w:val="00CB447D"/>
    <w:rsid w:val="00CC15F0"/>
    <w:rsid w:val="00CC32B6"/>
    <w:rsid w:val="00CC4E37"/>
    <w:rsid w:val="00CD3CE3"/>
    <w:rsid w:val="00CD4B28"/>
    <w:rsid w:val="00CD4C31"/>
    <w:rsid w:val="00CD7943"/>
    <w:rsid w:val="00CE0A11"/>
    <w:rsid w:val="00CE35BE"/>
    <w:rsid w:val="00CE51E0"/>
    <w:rsid w:val="00CE6860"/>
    <w:rsid w:val="00CE72A2"/>
    <w:rsid w:val="00CF0AC0"/>
    <w:rsid w:val="00CF6CF9"/>
    <w:rsid w:val="00D03BB5"/>
    <w:rsid w:val="00D14168"/>
    <w:rsid w:val="00D14A40"/>
    <w:rsid w:val="00D17F73"/>
    <w:rsid w:val="00D22D13"/>
    <w:rsid w:val="00D23F67"/>
    <w:rsid w:val="00D243B7"/>
    <w:rsid w:val="00D2636F"/>
    <w:rsid w:val="00D32346"/>
    <w:rsid w:val="00D3698A"/>
    <w:rsid w:val="00D41CCA"/>
    <w:rsid w:val="00D447B4"/>
    <w:rsid w:val="00D457F7"/>
    <w:rsid w:val="00D47784"/>
    <w:rsid w:val="00D51D41"/>
    <w:rsid w:val="00D55050"/>
    <w:rsid w:val="00D569D1"/>
    <w:rsid w:val="00D56A4C"/>
    <w:rsid w:val="00D56AFE"/>
    <w:rsid w:val="00D60373"/>
    <w:rsid w:val="00D6777D"/>
    <w:rsid w:val="00D70276"/>
    <w:rsid w:val="00D72652"/>
    <w:rsid w:val="00D72CD3"/>
    <w:rsid w:val="00D755C7"/>
    <w:rsid w:val="00D7709F"/>
    <w:rsid w:val="00D81B86"/>
    <w:rsid w:val="00D81BBD"/>
    <w:rsid w:val="00D81E3D"/>
    <w:rsid w:val="00D84692"/>
    <w:rsid w:val="00D92085"/>
    <w:rsid w:val="00D930B4"/>
    <w:rsid w:val="00D943F3"/>
    <w:rsid w:val="00DA14AC"/>
    <w:rsid w:val="00DA558D"/>
    <w:rsid w:val="00DB0495"/>
    <w:rsid w:val="00DB0A55"/>
    <w:rsid w:val="00DB10A2"/>
    <w:rsid w:val="00DB704A"/>
    <w:rsid w:val="00DB7F0A"/>
    <w:rsid w:val="00DC44F3"/>
    <w:rsid w:val="00DC58CA"/>
    <w:rsid w:val="00DC74A9"/>
    <w:rsid w:val="00DD34D6"/>
    <w:rsid w:val="00DD379F"/>
    <w:rsid w:val="00DE4D71"/>
    <w:rsid w:val="00DF33E3"/>
    <w:rsid w:val="00DF7D06"/>
    <w:rsid w:val="00E0617C"/>
    <w:rsid w:val="00E076C8"/>
    <w:rsid w:val="00E125A1"/>
    <w:rsid w:val="00E1333D"/>
    <w:rsid w:val="00E13985"/>
    <w:rsid w:val="00E141B8"/>
    <w:rsid w:val="00E16298"/>
    <w:rsid w:val="00E16833"/>
    <w:rsid w:val="00E22243"/>
    <w:rsid w:val="00E25175"/>
    <w:rsid w:val="00E2644B"/>
    <w:rsid w:val="00E26B86"/>
    <w:rsid w:val="00E27258"/>
    <w:rsid w:val="00E2745F"/>
    <w:rsid w:val="00E308F3"/>
    <w:rsid w:val="00E31070"/>
    <w:rsid w:val="00E35A38"/>
    <w:rsid w:val="00E41A0B"/>
    <w:rsid w:val="00E45838"/>
    <w:rsid w:val="00E458C3"/>
    <w:rsid w:val="00E572B0"/>
    <w:rsid w:val="00E633CD"/>
    <w:rsid w:val="00E7134F"/>
    <w:rsid w:val="00E75702"/>
    <w:rsid w:val="00E85FCD"/>
    <w:rsid w:val="00E90031"/>
    <w:rsid w:val="00E9095B"/>
    <w:rsid w:val="00E91D0F"/>
    <w:rsid w:val="00EA30E0"/>
    <w:rsid w:val="00EA423D"/>
    <w:rsid w:val="00EA61CE"/>
    <w:rsid w:val="00EA624A"/>
    <w:rsid w:val="00EB562C"/>
    <w:rsid w:val="00EC030F"/>
    <w:rsid w:val="00EC1C5F"/>
    <w:rsid w:val="00EC2244"/>
    <w:rsid w:val="00EC2F63"/>
    <w:rsid w:val="00EC2FC4"/>
    <w:rsid w:val="00EC34B6"/>
    <w:rsid w:val="00EC5A6C"/>
    <w:rsid w:val="00EC5CFD"/>
    <w:rsid w:val="00ED1CAB"/>
    <w:rsid w:val="00ED2693"/>
    <w:rsid w:val="00ED46EB"/>
    <w:rsid w:val="00EE4AC9"/>
    <w:rsid w:val="00EE502E"/>
    <w:rsid w:val="00EE64D3"/>
    <w:rsid w:val="00EE7739"/>
    <w:rsid w:val="00EF1342"/>
    <w:rsid w:val="00EF150B"/>
    <w:rsid w:val="00EF3126"/>
    <w:rsid w:val="00EF36FD"/>
    <w:rsid w:val="00EF6375"/>
    <w:rsid w:val="00EF6809"/>
    <w:rsid w:val="00F02751"/>
    <w:rsid w:val="00F04F16"/>
    <w:rsid w:val="00F115B6"/>
    <w:rsid w:val="00F125C9"/>
    <w:rsid w:val="00F15551"/>
    <w:rsid w:val="00F21238"/>
    <w:rsid w:val="00F21295"/>
    <w:rsid w:val="00F27264"/>
    <w:rsid w:val="00F27376"/>
    <w:rsid w:val="00F33F16"/>
    <w:rsid w:val="00F42956"/>
    <w:rsid w:val="00F43573"/>
    <w:rsid w:val="00F5032B"/>
    <w:rsid w:val="00F51044"/>
    <w:rsid w:val="00F54B37"/>
    <w:rsid w:val="00F54CFB"/>
    <w:rsid w:val="00F55EA4"/>
    <w:rsid w:val="00F6294A"/>
    <w:rsid w:val="00F64AEC"/>
    <w:rsid w:val="00F67186"/>
    <w:rsid w:val="00F70906"/>
    <w:rsid w:val="00F750F4"/>
    <w:rsid w:val="00F76339"/>
    <w:rsid w:val="00F7689E"/>
    <w:rsid w:val="00F80E23"/>
    <w:rsid w:val="00F82089"/>
    <w:rsid w:val="00F824DA"/>
    <w:rsid w:val="00F82A45"/>
    <w:rsid w:val="00F83B41"/>
    <w:rsid w:val="00F85030"/>
    <w:rsid w:val="00F86B08"/>
    <w:rsid w:val="00F907D3"/>
    <w:rsid w:val="00F936DB"/>
    <w:rsid w:val="00F968A3"/>
    <w:rsid w:val="00FA2216"/>
    <w:rsid w:val="00FA29E7"/>
    <w:rsid w:val="00FA33CD"/>
    <w:rsid w:val="00FA3E68"/>
    <w:rsid w:val="00FA5E91"/>
    <w:rsid w:val="00FA7A66"/>
    <w:rsid w:val="00FB0A3B"/>
    <w:rsid w:val="00FB141E"/>
    <w:rsid w:val="00FB27CD"/>
    <w:rsid w:val="00FB5250"/>
    <w:rsid w:val="00FB542D"/>
    <w:rsid w:val="00FB66D0"/>
    <w:rsid w:val="00FC348F"/>
    <w:rsid w:val="00FC3899"/>
    <w:rsid w:val="00FC6BF2"/>
    <w:rsid w:val="00FD3BB7"/>
    <w:rsid w:val="00FD3F26"/>
    <w:rsid w:val="00FD46D5"/>
    <w:rsid w:val="00FE1A60"/>
    <w:rsid w:val="00FE28DF"/>
    <w:rsid w:val="00FE37A9"/>
    <w:rsid w:val="00FE41AB"/>
    <w:rsid w:val="00FE59D5"/>
    <w:rsid w:val="00FE777D"/>
    <w:rsid w:val="00FF2574"/>
    <w:rsid w:val="00FF300E"/>
    <w:rsid w:val="00FF365D"/>
    <w:rsid w:val="00FF3C4F"/>
    <w:rsid w:val="00FF53DA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26D1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7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">
    <w:name w:val="رأس صفحة"/>
    <w:basedOn w:val="Normal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6Char">
    <w:name w:val="Heading 6 Char"/>
    <w:link w:val="Heading6"/>
    <w:rsid w:val="00072134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uiPriority w:val="99"/>
    <w:rsid w:val="00DD379F"/>
  </w:style>
  <w:style w:type="table" w:customStyle="1" w:styleId="1">
    <w:name w:val="شبكة جدول1"/>
    <w:basedOn w:val="TableNormal"/>
    <w:next w:val="TableGrid"/>
    <w:rsid w:val="00DD379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2652"/>
    <w:rPr>
      <w:sz w:val="24"/>
      <w:szCs w:val="24"/>
    </w:rPr>
  </w:style>
  <w:style w:type="character" w:customStyle="1" w:styleId="Heading1Char">
    <w:name w:val="Heading 1 Char"/>
    <w:link w:val="Heading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rsid w:val="00887A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87A1C"/>
  </w:style>
  <w:style w:type="character" w:styleId="EndnoteReference">
    <w:name w:val="endnote reference"/>
    <w:rsid w:val="00887A1C"/>
    <w:rPr>
      <w:vertAlign w:val="superscript"/>
    </w:rPr>
  </w:style>
  <w:style w:type="paragraph" w:styleId="FootnoteText">
    <w:name w:val="footnote text"/>
    <w:basedOn w:val="Normal"/>
    <w:link w:val="FootnoteTextChar"/>
    <w:rsid w:val="00887A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7A1C"/>
  </w:style>
  <w:style w:type="character" w:styleId="FootnoteReference">
    <w:name w:val="footnote reference"/>
    <w:rsid w:val="00887A1C"/>
    <w:rPr>
      <w:vertAlign w:val="superscript"/>
    </w:rPr>
  </w:style>
  <w:style w:type="character" w:styleId="CommentReference">
    <w:name w:val="annotation reference"/>
    <w:rsid w:val="004D0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20E"/>
  </w:style>
  <w:style w:type="paragraph" w:styleId="CommentSubject">
    <w:name w:val="annotation subject"/>
    <w:basedOn w:val="CommentText"/>
    <w:next w:val="CommentText"/>
    <w:link w:val="CommentSubjectChar"/>
    <w:rsid w:val="004D020E"/>
    <w:rPr>
      <w:b/>
      <w:bCs/>
    </w:rPr>
  </w:style>
  <w:style w:type="character" w:customStyle="1" w:styleId="CommentSubjectChar">
    <w:name w:val="Comment Subject Char"/>
    <w:link w:val="CommentSubject"/>
    <w:rsid w:val="004D02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7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">
    <w:name w:val="رأس صفحة"/>
    <w:basedOn w:val="Normal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6Char">
    <w:name w:val="Heading 6 Char"/>
    <w:link w:val="Heading6"/>
    <w:rsid w:val="00072134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uiPriority w:val="99"/>
    <w:rsid w:val="00DD379F"/>
  </w:style>
  <w:style w:type="table" w:customStyle="1" w:styleId="1">
    <w:name w:val="شبكة جدول1"/>
    <w:basedOn w:val="TableNormal"/>
    <w:next w:val="TableGrid"/>
    <w:rsid w:val="00DD379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2652"/>
    <w:rPr>
      <w:sz w:val="24"/>
      <w:szCs w:val="24"/>
    </w:rPr>
  </w:style>
  <w:style w:type="character" w:customStyle="1" w:styleId="Heading1Char">
    <w:name w:val="Heading 1 Char"/>
    <w:link w:val="Heading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rsid w:val="00887A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87A1C"/>
  </w:style>
  <w:style w:type="character" w:styleId="EndnoteReference">
    <w:name w:val="endnote reference"/>
    <w:rsid w:val="00887A1C"/>
    <w:rPr>
      <w:vertAlign w:val="superscript"/>
    </w:rPr>
  </w:style>
  <w:style w:type="paragraph" w:styleId="FootnoteText">
    <w:name w:val="footnote text"/>
    <w:basedOn w:val="Normal"/>
    <w:link w:val="FootnoteTextChar"/>
    <w:rsid w:val="00887A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7A1C"/>
  </w:style>
  <w:style w:type="character" w:styleId="FootnoteReference">
    <w:name w:val="footnote reference"/>
    <w:rsid w:val="00887A1C"/>
    <w:rPr>
      <w:vertAlign w:val="superscript"/>
    </w:rPr>
  </w:style>
  <w:style w:type="character" w:styleId="CommentReference">
    <w:name w:val="annotation reference"/>
    <w:rsid w:val="004D0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20E"/>
  </w:style>
  <w:style w:type="paragraph" w:styleId="CommentSubject">
    <w:name w:val="annotation subject"/>
    <w:basedOn w:val="CommentText"/>
    <w:next w:val="CommentText"/>
    <w:link w:val="CommentSubjectChar"/>
    <w:rsid w:val="004D020E"/>
    <w:rPr>
      <w:b/>
      <w:bCs/>
    </w:rPr>
  </w:style>
  <w:style w:type="character" w:customStyle="1" w:styleId="CommentSubjectChar">
    <w:name w:val="Comment Subject Char"/>
    <w:link w:val="CommentSubject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651B-06A6-4F25-BACC-4D8852EF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pc</cp:lastModifiedBy>
  <cp:revision>3</cp:revision>
  <cp:lastPrinted>2022-09-26T13:17:00Z</cp:lastPrinted>
  <dcterms:created xsi:type="dcterms:W3CDTF">2022-09-26T14:03:00Z</dcterms:created>
  <dcterms:modified xsi:type="dcterms:W3CDTF">2023-10-19T14:02:00Z</dcterms:modified>
</cp:coreProperties>
</file>